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3" w:rsidRDefault="00B92F01" w:rsidP="00250153">
      <w:pPr>
        <w:pStyle w:val="1"/>
        <w:numPr>
          <w:ilvl w:val="0"/>
          <w:numId w:val="0"/>
        </w:numPr>
        <w:tabs>
          <w:tab w:val="left" w:pos="708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602615" cy="6546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53" w:rsidRDefault="00250153" w:rsidP="00250153">
      <w:pPr>
        <w:pStyle w:val="14"/>
        <w:rPr>
          <w:sz w:val="36"/>
        </w:rPr>
      </w:pPr>
      <w:r>
        <w:rPr>
          <w:sz w:val="36"/>
        </w:rPr>
        <w:t>Администрация городского округа Сокольский</w:t>
      </w:r>
    </w:p>
    <w:p w:rsidR="00250153" w:rsidRDefault="00250153" w:rsidP="00250153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250153" w:rsidRDefault="00250153" w:rsidP="00250153">
      <w:pPr>
        <w:pStyle w:val="1"/>
        <w:numPr>
          <w:ilvl w:val="0"/>
          <w:numId w:val="4"/>
        </w:numPr>
        <w:spacing w:before="180"/>
        <w:rPr>
          <w:sz w:val="48"/>
        </w:rPr>
      </w:pPr>
      <w:r>
        <w:rPr>
          <w:sz w:val="48"/>
        </w:rPr>
        <w:t>ПОСТАНОВЛЕНИЕ</w:t>
      </w:r>
    </w:p>
    <w:p w:rsidR="00250153" w:rsidRDefault="00250153" w:rsidP="00250153">
      <w:pPr>
        <w:rPr>
          <w:sz w:val="24"/>
          <w:szCs w:val="24"/>
        </w:rPr>
      </w:pPr>
    </w:p>
    <w:tbl>
      <w:tblPr>
        <w:tblW w:w="0" w:type="auto"/>
        <w:tblInd w:w="264" w:type="dxa"/>
        <w:tblLayout w:type="fixed"/>
        <w:tblLook w:val="04A0"/>
      </w:tblPr>
      <w:tblGrid>
        <w:gridCol w:w="4935"/>
        <w:gridCol w:w="4515"/>
      </w:tblGrid>
      <w:tr w:rsidR="00250153" w:rsidTr="00250153">
        <w:tc>
          <w:tcPr>
            <w:tcW w:w="4935" w:type="dxa"/>
            <w:hideMark/>
          </w:tcPr>
          <w:p w:rsidR="00250153" w:rsidRDefault="00250153" w:rsidP="00145CBB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от </w:t>
            </w:r>
            <w:r w:rsidR="00145CBB">
              <w:rPr>
                <w:b/>
                <w:sz w:val="32"/>
                <w:u w:val="single"/>
              </w:rPr>
              <w:t>03 декабря</w:t>
            </w:r>
            <w:r>
              <w:rPr>
                <w:b/>
                <w:sz w:val="32"/>
                <w:u w:val="single"/>
              </w:rPr>
              <w:t xml:space="preserve"> 202</w:t>
            </w:r>
            <w:r w:rsidR="00D31700">
              <w:rPr>
                <w:b/>
                <w:sz w:val="32"/>
                <w:u w:val="single"/>
              </w:rPr>
              <w:t>4</w:t>
            </w:r>
            <w:r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515" w:type="dxa"/>
            <w:hideMark/>
          </w:tcPr>
          <w:p w:rsidR="00250153" w:rsidRDefault="00250153" w:rsidP="00C716EF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C716EF">
              <w:rPr>
                <w:b/>
                <w:sz w:val="32"/>
                <w:u w:val="single"/>
              </w:rPr>
              <w:t>1256</w:t>
            </w:r>
          </w:p>
        </w:tc>
      </w:tr>
    </w:tbl>
    <w:p w:rsidR="00250153" w:rsidRDefault="00250153" w:rsidP="00250153">
      <w:pPr>
        <w:jc w:val="both"/>
        <w:rPr>
          <w:sz w:val="18"/>
          <w:szCs w:val="18"/>
        </w:rPr>
      </w:pPr>
    </w:p>
    <w:p w:rsidR="00F12ADD" w:rsidRDefault="00F12ADD" w:rsidP="00250153">
      <w:pPr>
        <w:jc w:val="both"/>
        <w:rPr>
          <w:sz w:val="18"/>
          <w:szCs w:val="18"/>
        </w:rPr>
      </w:pPr>
    </w:p>
    <w:tbl>
      <w:tblPr>
        <w:tblW w:w="0" w:type="auto"/>
        <w:tblInd w:w="249" w:type="dxa"/>
        <w:tblLayout w:type="fixed"/>
        <w:tblLook w:val="04A0"/>
      </w:tblPr>
      <w:tblGrid>
        <w:gridCol w:w="9465"/>
      </w:tblGrid>
      <w:tr w:rsidR="00250153" w:rsidTr="00250153">
        <w:tc>
          <w:tcPr>
            <w:tcW w:w="9465" w:type="dxa"/>
            <w:hideMark/>
          </w:tcPr>
          <w:p w:rsidR="00250153" w:rsidRDefault="00250153" w:rsidP="00000197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F64A2E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  <w:r w:rsidR="00F12ADD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F12ADD">
              <w:rPr>
                <w:b/>
                <w:color w:val="000000"/>
                <w:sz w:val="28"/>
                <w:szCs w:val="28"/>
              </w:rPr>
              <w:t>Информационное общество городского округа Сокольский Нижегородской области</w:t>
            </w:r>
            <w:r w:rsidR="00F12ADD">
              <w:rPr>
                <w:b/>
                <w:sz w:val="28"/>
                <w:szCs w:val="28"/>
              </w:rPr>
              <w:t>»</w:t>
            </w:r>
            <w:r w:rsidR="00F64A2E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, утвержденную </w:t>
            </w:r>
            <w:r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постановление</w:t>
            </w:r>
            <w:r w:rsidR="00F64A2E"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eastAsia="Lucida Sans Unicode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дминистрации городского округа Сокольский Нижег</w:t>
            </w:r>
            <w:r w:rsidR="004842E1">
              <w:rPr>
                <w:b/>
                <w:sz w:val="28"/>
                <w:szCs w:val="28"/>
              </w:rPr>
              <w:t>ородской области от 20.12.2021</w:t>
            </w:r>
            <w:r>
              <w:rPr>
                <w:b/>
                <w:sz w:val="28"/>
                <w:szCs w:val="28"/>
              </w:rPr>
              <w:t xml:space="preserve"> № 643 (с изменениями от 06.10.2022 № 486, от 14.11.2022 № 548, от 24.11.2022 № 568, от 13.01.2023 № 7, от 18.01.2023 № 20, от 18.05.2023 № 264</w:t>
            </w:r>
            <w:r w:rsidR="00B92F01">
              <w:rPr>
                <w:b/>
                <w:sz w:val="28"/>
                <w:szCs w:val="28"/>
              </w:rPr>
              <w:t>, от 16.06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B92F01">
              <w:rPr>
                <w:b/>
                <w:sz w:val="28"/>
                <w:szCs w:val="28"/>
              </w:rPr>
              <w:t>318</w:t>
            </w:r>
            <w:r w:rsidR="00485E06">
              <w:rPr>
                <w:b/>
                <w:sz w:val="28"/>
                <w:szCs w:val="28"/>
              </w:rPr>
              <w:t>, от 18.10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485E06">
              <w:rPr>
                <w:b/>
                <w:sz w:val="28"/>
                <w:szCs w:val="28"/>
              </w:rPr>
              <w:t>573</w:t>
            </w:r>
            <w:r w:rsidR="00D31700">
              <w:rPr>
                <w:b/>
                <w:sz w:val="28"/>
                <w:szCs w:val="28"/>
              </w:rPr>
              <w:t>, от 07.11.2023 №</w:t>
            </w:r>
            <w:r w:rsidR="00BC37B6">
              <w:rPr>
                <w:b/>
                <w:sz w:val="28"/>
                <w:szCs w:val="28"/>
              </w:rPr>
              <w:t xml:space="preserve"> </w:t>
            </w:r>
            <w:r w:rsidR="00D31700">
              <w:rPr>
                <w:b/>
                <w:sz w:val="28"/>
                <w:szCs w:val="28"/>
              </w:rPr>
              <w:t>636</w:t>
            </w:r>
            <w:r w:rsidR="00A83167">
              <w:rPr>
                <w:b/>
                <w:sz w:val="28"/>
                <w:szCs w:val="28"/>
              </w:rPr>
              <w:t>, от 16.01.2024 №</w:t>
            </w:r>
            <w:r w:rsidR="004842E1">
              <w:rPr>
                <w:b/>
                <w:sz w:val="28"/>
                <w:szCs w:val="28"/>
              </w:rPr>
              <w:t xml:space="preserve"> </w:t>
            </w:r>
            <w:r w:rsidR="00A83167">
              <w:rPr>
                <w:b/>
                <w:sz w:val="28"/>
                <w:szCs w:val="28"/>
              </w:rPr>
              <w:t>19</w:t>
            </w:r>
            <w:r w:rsidR="00000197">
              <w:rPr>
                <w:b/>
                <w:sz w:val="28"/>
                <w:szCs w:val="28"/>
              </w:rPr>
              <w:t>, от 05.04.2024 №</w:t>
            </w:r>
            <w:r w:rsidR="004842E1">
              <w:rPr>
                <w:b/>
                <w:sz w:val="28"/>
                <w:szCs w:val="28"/>
              </w:rPr>
              <w:t xml:space="preserve"> </w:t>
            </w:r>
            <w:r w:rsidR="00000197">
              <w:rPr>
                <w:b/>
                <w:sz w:val="28"/>
                <w:szCs w:val="28"/>
              </w:rPr>
              <w:t>312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250153" w:rsidRDefault="00250153" w:rsidP="00250153">
      <w:pPr>
        <w:tabs>
          <w:tab w:val="left" w:pos="993"/>
        </w:tabs>
        <w:ind w:right="-62" w:firstLine="709"/>
        <w:jc w:val="both"/>
        <w:rPr>
          <w:sz w:val="28"/>
          <w:szCs w:val="28"/>
        </w:rPr>
      </w:pPr>
    </w:p>
    <w:p w:rsidR="00F12ADD" w:rsidRPr="004842E1" w:rsidRDefault="00F12ADD" w:rsidP="00F12ADD">
      <w:pPr>
        <w:rPr>
          <w:sz w:val="28"/>
          <w:szCs w:val="28"/>
        </w:rPr>
      </w:pPr>
    </w:p>
    <w:p w:rsidR="00145CBB" w:rsidRDefault="00000197" w:rsidP="007D35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исполнения муниципальной программы </w:t>
      </w:r>
      <w:r w:rsidRPr="00B92F01">
        <w:rPr>
          <w:rFonts w:eastAsia="Lucida Sans Unicode" w:cs="Tahoma"/>
          <w:bCs/>
          <w:color w:val="000000"/>
          <w:sz w:val="28"/>
          <w:szCs w:val="28"/>
        </w:rPr>
        <w:t>«</w:t>
      </w:r>
      <w:r w:rsidRPr="00B92F01">
        <w:rPr>
          <w:color w:val="000000"/>
          <w:sz w:val="28"/>
          <w:szCs w:val="28"/>
        </w:rPr>
        <w:t>Информационное общество городского округа Сокольский Нижегородской области</w:t>
      </w:r>
      <w:r w:rsidRPr="00B92F01">
        <w:rPr>
          <w:sz w:val="28"/>
          <w:szCs w:val="28"/>
        </w:rPr>
        <w:t>»</w:t>
      </w:r>
      <w:r w:rsidR="00F12ADD">
        <w:rPr>
          <w:sz w:val="28"/>
          <w:szCs w:val="28"/>
        </w:rPr>
        <w:t xml:space="preserve">, утвержденную </w:t>
      </w:r>
      <w:r w:rsidR="00F12ADD" w:rsidRPr="00B92F01">
        <w:rPr>
          <w:rFonts w:eastAsia="Lucida Sans Unicode" w:cs="Tahoma"/>
          <w:bCs/>
          <w:color w:val="000000"/>
          <w:sz w:val="28"/>
          <w:szCs w:val="28"/>
        </w:rPr>
        <w:t>постановление</w:t>
      </w:r>
      <w:r w:rsidR="00F12ADD">
        <w:rPr>
          <w:rFonts w:eastAsia="Lucida Sans Unicode" w:cs="Tahoma"/>
          <w:bCs/>
          <w:color w:val="000000"/>
          <w:sz w:val="28"/>
          <w:szCs w:val="28"/>
        </w:rPr>
        <w:t>м</w:t>
      </w:r>
      <w:r w:rsidR="00F12ADD" w:rsidRPr="00B92F01">
        <w:rPr>
          <w:rFonts w:eastAsia="Lucida Sans Unicode" w:cs="Tahoma"/>
          <w:bCs/>
          <w:color w:val="000000"/>
          <w:sz w:val="28"/>
          <w:szCs w:val="28"/>
        </w:rPr>
        <w:t xml:space="preserve"> </w:t>
      </w:r>
      <w:r w:rsidR="00F12ADD" w:rsidRPr="00B92F01">
        <w:rPr>
          <w:sz w:val="28"/>
          <w:szCs w:val="28"/>
        </w:rPr>
        <w:t>администрации городского округа Сокольский Нижег</w:t>
      </w:r>
      <w:r w:rsidR="004842E1">
        <w:rPr>
          <w:sz w:val="28"/>
          <w:szCs w:val="28"/>
        </w:rPr>
        <w:t>ородской области от 20.12.2021</w:t>
      </w:r>
      <w:r w:rsidR="00F12ADD" w:rsidRPr="00B92F01">
        <w:rPr>
          <w:sz w:val="28"/>
          <w:szCs w:val="28"/>
        </w:rPr>
        <w:t xml:space="preserve"> № 643 (с изменениями от 06.10.2022 № 486, от 14.11.2022 № 548, от 24.11.2022 № 568, от 13.01.2023 № 7, от 18.01.2023 № 20, от 18.05.2023 № 264, от 16.06.2023 №</w:t>
      </w:r>
      <w:r w:rsidR="00BC37B6">
        <w:rPr>
          <w:sz w:val="28"/>
          <w:szCs w:val="28"/>
        </w:rPr>
        <w:t xml:space="preserve"> </w:t>
      </w:r>
      <w:r w:rsidR="00F12ADD" w:rsidRPr="00B92F01">
        <w:rPr>
          <w:sz w:val="28"/>
          <w:szCs w:val="28"/>
        </w:rPr>
        <w:t>318</w:t>
      </w:r>
      <w:r w:rsidR="007D355F">
        <w:rPr>
          <w:sz w:val="28"/>
          <w:szCs w:val="28"/>
        </w:rPr>
        <w:t>, от</w:t>
      </w:r>
      <w:r w:rsidR="00F143B9">
        <w:rPr>
          <w:sz w:val="28"/>
          <w:szCs w:val="28"/>
        </w:rPr>
        <w:t xml:space="preserve"> </w:t>
      </w:r>
      <w:r w:rsidR="007D355F">
        <w:rPr>
          <w:sz w:val="28"/>
          <w:szCs w:val="28"/>
        </w:rPr>
        <w:t>18.10.2023 №</w:t>
      </w:r>
      <w:r w:rsidR="00BC37B6">
        <w:rPr>
          <w:sz w:val="28"/>
          <w:szCs w:val="28"/>
        </w:rPr>
        <w:t xml:space="preserve"> </w:t>
      </w:r>
      <w:r w:rsidR="007D355F">
        <w:rPr>
          <w:sz w:val="28"/>
          <w:szCs w:val="28"/>
        </w:rPr>
        <w:t>573</w:t>
      </w:r>
      <w:r w:rsidR="00F143B9">
        <w:rPr>
          <w:sz w:val="28"/>
          <w:szCs w:val="28"/>
        </w:rPr>
        <w:t>, от 07.11.2023 №</w:t>
      </w:r>
      <w:r w:rsidR="00BC37B6">
        <w:rPr>
          <w:sz w:val="28"/>
          <w:szCs w:val="28"/>
        </w:rPr>
        <w:t xml:space="preserve"> </w:t>
      </w:r>
      <w:r w:rsidR="00F143B9">
        <w:rPr>
          <w:sz w:val="28"/>
          <w:szCs w:val="28"/>
        </w:rPr>
        <w:t>636</w:t>
      </w:r>
      <w:r w:rsidR="00A83167">
        <w:rPr>
          <w:sz w:val="28"/>
          <w:szCs w:val="28"/>
        </w:rPr>
        <w:t>, от 16.01.2024 №</w:t>
      </w:r>
      <w:r w:rsidR="004842E1">
        <w:rPr>
          <w:sz w:val="28"/>
          <w:szCs w:val="28"/>
        </w:rPr>
        <w:t xml:space="preserve"> </w:t>
      </w:r>
      <w:r w:rsidR="00A83167">
        <w:rPr>
          <w:sz w:val="28"/>
          <w:szCs w:val="28"/>
        </w:rPr>
        <w:t>19</w:t>
      </w:r>
      <w:r>
        <w:rPr>
          <w:sz w:val="28"/>
          <w:szCs w:val="28"/>
        </w:rPr>
        <w:t>, 05.04.2024 №</w:t>
      </w:r>
      <w:r w:rsidR="004842E1">
        <w:rPr>
          <w:sz w:val="28"/>
          <w:szCs w:val="28"/>
        </w:rPr>
        <w:t xml:space="preserve"> </w:t>
      </w:r>
      <w:r>
        <w:rPr>
          <w:sz w:val="28"/>
          <w:szCs w:val="28"/>
        </w:rPr>
        <w:t>312</w:t>
      </w:r>
      <w:r w:rsidR="00F12ADD" w:rsidRPr="00B92F01">
        <w:rPr>
          <w:sz w:val="28"/>
          <w:szCs w:val="28"/>
        </w:rPr>
        <w:t>)</w:t>
      </w:r>
      <w:r w:rsidR="00F12ADD">
        <w:rPr>
          <w:sz w:val="28"/>
          <w:szCs w:val="28"/>
        </w:rPr>
        <w:t xml:space="preserve"> (далее – муниципальная программа</w:t>
      </w:r>
      <w:proofErr w:type="gramEnd"/>
      <w:r w:rsidR="00F12ADD">
        <w:rPr>
          <w:sz w:val="28"/>
          <w:szCs w:val="28"/>
        </w:rPr>
        <w:t xml:space="preserve">) </w:t>
      </w:r>
      <w:r w:rsidR="00145CBB">
        <w:rPr>
          <w:sz w:val="28"/>
          <w:szCs w:val="28"/>
        </w:rPr>
        <w:t>администрация городского округа Сокольский Нижегородской области постановляет:</w:t>
      </w:r>
    </w:p>
    <w:p w:rsidR="00145CBB" w:rsidRDefault="00145CBB" w:rsidP="007D35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000197">
        <w:rPr>
          <w:sz w:val="28"/>
          <w:szCs w:val="28"/>
        </w:rPr>
        <w:t xml:space="preserve">нести </w:t>
      </w:r>
      <w:r w:rsidR="009E32DA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ую программу следующие изменения:</w:t>
      </w:r>
    </w:p>
    <w:p w:rsidR="00145CBB" w:rsidRDefault="00145CBB" w:rsidP="007D355F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1. В</w:t>
      </w:r>
      <w:r w:rsidR="009E32DA">
        <w:rPr>
          <w:sz w:val="28"/>
          <w:szCs w:val="28"/>
        </w:rPr>
        <w:t xml:space="preserve"> </w:t>
      </w:r>
      <w:r w:rsidR="009E32DA">
        <w:rPr>
          <w:spacing w:val="2"/>
          <w:sz w:val="28"/>
          <w:szCs w:val="28"/>
        </w:rPr>
        <w:t>подпрограмм</w:t>
      </w:r>
      <w:r>
        <w:rPr>
          <w:spacing w:val="2"/>
          <w:sz w:val="28"/>
          <w:szCs w:val="28"/>
        </w:rPr>
        <w:t>е</w:t>
      </w:r>
      <w:r w:rsidR="009E32DA">
        <w:rPr>
          <w:spacing w:val="2"/>
          <w:sz w:val="28"/>
          <w:szCs w:val="28"/>
        </w:rPr>
        <w:t xml:space="preserve"> 3 «Информатизация органов местного самоуправления городского округа Сокольский»</w:t>
      </w:r>
      <w:r>
        <w:rPr>
          <w:spacing w:val="2"/>
          <w:sz w:val="28"/>
          <w:szCs w:val="28"/>
        </w:rPr>
        <w:t xml:space="preserve"> пункты 3.1.1 и 3.1.5 изложить в следующей редакции:</w:t>
      </w:r>
    </w:p>
    <w:p w:rsidR="00000197" w:rsidRDefault="00145CBB" w:rsidP="004842E1">
      <w:pPr>
        <w:pStyle w:val="ad"/>
        <w:ind w:firstLine="851"/>
        <w:jc w:val="both"/>
        <w:rPr>
          <w:sz w:val="28"/>
          <w:szCs w:val="28"/>
        </w:rPr>
      </w:pPr>
      <w:r>
        <w:rPr>
          <w:rFonts w:eastAsia="Lucida Sans Unicode" w:cs="Tahoma"/>
          <w:bCs/>
          <w:sz w:val="28"/>
          <w:szCs w:val="28"/>
        </w:rPr>
        <w:t xml:space="preserve"> «</w:t>
      </w:r>
    </w:p>
    <w:tbl>
      <w:tblPr>
        <w:tblW w:w="5002" w:type="pct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7"/>
        <w:gridCol w:w="23"/>
        <w:gridCol w:w="1135"/>
        <w:gridCol w:w="8"/>
        <w:gridCol w:w="706"/>
        <w:gridCol w:w="710"/>
        <w:gridCol w:w="1418"/>
        <w:gridCol w:w="1135"/>
        <w:gridCol w:w="992"/>
        <w:gridCol w:w="992"/>
        <w:gridCol w:w="992"/>
        <w:gridCol w:w="984"/>
      </w:tblGrid>
      <w:tr w:rsidR="00C7196F" w:rsidRPr="00CD57C4" w:rsidTr="00145CBB">
        <w:trPr>
          <w:cantSplit/>
          <w:trHeight w:val="277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1.</w:t>
            </w:r>
          </w:p>
        </w:tc>
        <w:tc>
          <w:tcPr>
            <w:tcW w:w="5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spacing w:val="2"/>
                <w:sz w:val="24"/>
                <w:szCs w:val="24"/>
              </w:rPr>
              <w:t>Приобре</w:t>
            </w:r>
            <w:r w:rsidR="004842E1">
              <w:rPr>
                <w:spacing w:val="2"/>
                <w:sz w:val="24"/>
                <w:szCs w:val="24"/>
              </w:rPr>
              <w:t>-</w:t>
            </w:r>
            <w:r w:rsidRPr="00CD57C4">
              <w:rPr>
                <w:spacing w:val="2"/>
                <w:sz w:val="24"/>
                <w:szCs w:val="24"/>
              </w:rPr>
              <w:t>тение</w:t>
            </w:r>
            <w:proofErr w:type="spellEnd"/>
            <w:proofErr w:type="gramEnd"/>
            <w:r w:rsidRPr="00CD57C4">
              <w:rPr>
                <w:spacing w:val="2"/>
                <w:sz w:val="24"/>
                <w:szCs w:val="24"/>
              </w:rPr>
              <w:t xml:space="preserve"> </w:t>
            </w:r>
            <w:r w:rsidRPr="00CD57C4">
              <w:rPr>
                <w:spacing w:val="2"/>
                <w:sz w:val="24"/>
                <w:szCs w:val="24"/>
              </w:rPr>
              <w:lastRenderedPageBreak/>
              <w:t xml:space="preserve">компьютерной и копировальной техники в </w:t>
            </w:r>
            <w:proofErr w:type="spellStart"/>
            <w:r w:rsidRPr="00CD57C4">
              <w:rPr>
                <w:spacing w:val="2"/>
                <w:sz w:val="24"/>
                <w:szCs w:val="24"/>
              </w:rPr>
              <w:t>админи</w:t>
            </w:r>
            <w:r w:rsidR="004842E1">
              <w:rPr>
                <w:spacing w:val="2"/>
                <w:sz w:val="24"/>
                <w:szCs w:val="24"/>
              </w:rPr>
              <w:t>-</w:t>
            </w:r>
            <w:r w:rsidRPr="00CD57C4">
              <w:rPr>
                <w:spacing w:val="2"/>
                <w:sz w:val="24"/>
                <w:szCs w:val="24"/>
              </w:rPr>
              <w:t>страции</w:t>
            </w:r>
            <w:proofErr w:type="spellEnd"/>
            <w:r w:rsidRPr="00CD57C4">
              <w:rPr>
                <w:spacing w:val="2"/>
                <w:sz w:val="24"/>
                <w:szCs w:val="24"/>
              </w:rPr>
              <w:t xml:space="preserve"> городского округа </w:t>
            </w:r>
            <w:proofErr w:type="spellStart"/>
            <w:r w:rsidRPr="00CD57C4">
              <w:rPr>
                <w:spacing w:val="2"/>
                <w:sz w:val="24"/>
                <w:szCs w:val="24"/>
              </w:rPr>
              <w:t>Соколь</w:t>
            </w:r>
            <w:r w:rsidR="004842E1">
              <w:rPr>
                <w:spacing w:val="2"/>
                <w:sz w:val="24"/>
                <w:szCs w:val="24"/>
              </w:rPr>
              <w:t>-</w:t>
            </w:r>
            <w:r w:rsidRPr="00CD57C4">
              <w:rPr>
                <w:spacing w:val="2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lastRenderedPageBreak/>
              <w:t>про-чие</w:t>
            </w:r>
            <w:proofErr w:type="spellEnd"/>
            <w:proofErr w:type="gram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2022-2025 </w:t>
            </w:r>
            <w:r w:rsidRPr="00CD57C4">
              <w:rPr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D57C4">
              <w:rPr>
                <w:sz w:val="24"/>
                <w:szCs w:val="24"/>
              </w:rPr>
              <w:lastRenderedPageBreak/>
              <w:t>городского округа Сокольск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Всего, в т.ч.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</w:tr>
      <w:tr w:rsidR="00C7196F" w:rsidRPr="00CD57C4" w:rsidTr="00145CBB">
        <w:trPr>
          <w:cantSplit/>
          <w:trHeight w:val="177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196F" w:rsidRPr="00CD57C4" w:rsidTr="00145CBB">
        <w:trPr>
          <w:cantSplit/>
          <w:trHeight w:val="360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4842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</w:tr>
      <w:tr w:rsidR="00C7196F" w:rsidRPr="00CD57C4" w:rsidTr="00145CBB">
        <w:trPr>
          <w:cantSplit/>
          <w:trHeight w:val="139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Администрация городского округа Сокольск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72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CD57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7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</w:tr>
      <w:tr w:rsidR="00C7196F" w:rsidRPr="00CD57C4" w:rsidTr="00145CBB">
        <w:trPr>
          <w:cantSplit/>
          <w:trHeight w:val="139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олжский территориальный отде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3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196F" w:rsidRPr="00CD57C4" w:rsidTr="00145CBB">
        <w:trPr>
          <w:cantSplit/>
          <w:trHeight w:val="139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ймин</w:t>
            </w:r>
            <w:r w:rsidR="004842E1">
              <w:rPr>
                <w:sz w:val="24"/>
                <w:szCs w:val="24"/>
              </w:rPr>
              <w:t>-</w:t>
            </w:r>
            <w:r w:rsidRPr="00CD57C4">
              <w:rPr>
                <w:sz w:val="24"/>
                <w:szCs w:val="24"/>
              </w:rPr>
              <w:t>ский</w:t>
            </w:r>
            <w:proofErr w:type="spellEnd"/>
            <w:r w:rsidRPr="00CD57C4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68,88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196F" w:rsidRPr="00CD57C4" w:rsidTr="00145CBB">
        <w:trPr>
          <w:cantSplit/>
          <w:trHeight w:val="139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6F" w:rsidRPr="00CD57C4" w:rsidRDefault="00C7196F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Междуреченский территориальный отде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3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F" w:rsidRPr="00CD57C4" w:rsidRDefault="00C7196F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5CBB" w:rsidRPr="00CD57C4" w:rsidTr="00145CBB">
        <w:trPr>
          <w:cantSplit/>
          <w:trHeight w:val="205"/>
        </w:trPr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jc w:val="both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jc w:val="both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D57C4">
              <w:rPr>
                <w:color w:val="000000"/>
                <w:sz w:val="24"/>
                <w:szCs w:val="24"/>
              </w:rPr>
              <w:t>расход</w:t>
            </w:r>
            <w:r w:rsidR="004842E1">
              <w:rPr>
                <w:color w:val="000000"/>
                <w:sz w:val="24"/>
                <w:szCs w:val="24"/>
              </w:rPr>
              <w:t>-</w:t>
            </w:r>
            <w:r w:rsidRPr="00CD57C4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D57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7C4">
              <w:rPr>
                <w:color w:val="000000"/>
                <w:sz w:val="24"/>
                <w:szCs w:val="24"/>
              </w:rPr>
              <w:t>материа</w:t>
            </w:r>
            <w:r w:rsidR="004842E1">
              <w:rPr>
                <w:color w:val="000000"/>
                <w:sz w:val="24"/>
                <w:szCs w:val="24"/>
              </w:rPr>
              <w:t>-</w:t>
            </w:r>
            <w:r w:rsidRPr="00CD57C4">
              <w:rPr>
                <w:color w:val="000000"/>
                <w:sz w:val="24"/>
                <w:szCs w:val="24"/>
              </w:rPr>
              <w:t>лов</w:t>
            </w:r>
            <w:proofErr w:type="spellEnd"/>
            <w:r w:rsidRPr="00CD57C4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CD57C4">
              <w:rPr>
                <w:color w:val="000000"/>
                <w:sz w:val="24"/>
                <w:szCs w:val="24"/>
              </w:rPr>
              <w:t>принте</w:t>
            </w:r>
            <w:r w:rsidR="004842E1">
              <w:rPr>
                <w:color w:val="000000"/>
                <w:sz w:val="24"/>
                <w:szCs w:val="24"/>
              </w:rPr>
              <w:t>-</w:t>
            </w:r>
            <w:r w:rsidRPr="00CD57C4">
              <w:rPr>
                <w:color w:val="000000"/>
                <w:sz w:val="24"/>
                <w:szCs w:val="24"/>
              </w:rPr>
              <w:t>ров</w:t>
            </w:r>
            <w:proofErr w:type="spellEnd"/>
            <w:r w:rsidRPr="00CD57C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ью</w:t>
            </w:r>
            <w:r w:rsidR="004842E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</w:t>
            </w:r>
            <w:r w:rsidRPr="00CD57C4">
              <w:rPr>
                <w:color w:val="000000"/>
                <w:sz w:val="24"/>
                <w:szCs w:val="24"/>
              </w:rPr>
              <w:t xml:space="preserve"> копировальных </w:t>
            </w:r>
            <w:proofErr w:type="spellStart"/>
            <w:r w:rsidRPr="00CD57C4">
              <w:rPr>
                <w:color w:val="000000"/>
                <w:sz w:val="24"/>
                <w:szCs w:val="24"/>
              </w:rPr>
              <w:t>аппара</w:t>
            </w:r>
            <w:r w:rsidR="004842E1">
              <w:rPr>
                <w:color w:val="000000"/>
                <w:sz w:val="24"/>
                <w:szCs w:val="24"/>
              </w:rPr>
              <w:t>-</w:t>
            </w:r>
            <w:r w:rsidRPr="00CD57C4">
              <w:rPr>
                <w:color w:val="000000"/>
                <w:sz w:val="24"/>
                <w:szCs w:val="24"/>
              </w:rPr>
              <w:t>тов</w:t>
            </w:r>
            <w:proofErr w:type="spellEnd"/>
            <w:r w:rsidRPr="00CD57C4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D57C4">
              <w:rPr>
                <w:color w:val="000000"/>
                <w:sz w:val="24"/>
                <w:szCs w:val="24"/>
              </w:rPr>
              <w:t>содержа</w:t>
            </w:r>
            <w:r w:rsidR="004842E1">
              <w:rPr>
                <w:color w:val="000000"/>
                <w:sz w:val="24"/>
                <w:szCs w:val="24"/>
              </w:rPr>
              <w:t>-</w:t>
            </w:r>
            <w:r w:rsidRPr="00CD57C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CD57C4">
              <w:rPr>
                <w:color w:val="000000"/>
                <w:sz w:val="24"/>
                <w:szCs w:val="24"/>
              </w:rPr>
              <w:t xml:space="preserve"> и обслуживание орг</w:t>
            </w:r>
            <w:proofErr w:type="gramStart"/>
            <w:r w:rsidRPr="00CD57C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D57C4">
              <w:rPr>
                <w:color w:val="000000"/>
                <w:sz w:val="24"/>
                <w:szCs w:val="24"/>
              </w:rPr>
              <w:t>ехники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2022-2025 г.г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45CBB" w:rsidRPr="00CD57C4" w:rsidTr="00145CBB">
        <w:trPr>
          <w:cantSplit/>
          <w:trHeight w:val="205"/>
        </w:trPr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5CBB" w:rsidRPr="00CD57C4" w:rsidTr="00145CBB">
        <w:trPr>
          <w:cantSplit/>
          <w:trHeight w:val="219"/>
        </w:trPr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B" w:rsidRPr="00CD57C4" w:rsidRDefault="00145CBB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B" w:rsidRPr="00CD57C4" w:rsidRDefault="00145CBB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45CBB" w:rsidRPr="004842E1" w:rsidRDefault="00145CBB" w:rsidP="004842E1">
      <w:pPr>
        <w:ind w:firstLine="709"/>
        <w:jc w:val="both"/>
        <w:rPr>
          <w:sz w:val="24"/>
          <w:szCs w:val="24"/>
        </w:rPr>
      </w:pPr>
    </w:p>
    <w:p w:rsidR="00145CBB" w:rsidRDefault="00145CBB" w:rsidP="00145CBB">
      <w:pPr>
        <w:spacing w:line="360" w:lineRule="auto"/>
        <w:ind w:firstLine="709"/>
        <w:jc w:val="both"/>
        <w:rPr>
          <w:rFonts w:eastAsia="Lucida Sans Unicode" w:cs="Tahoma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2F01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B92F01">
        <w:rPr>
          <w:sz w:val="28"/>
          <w:szCs w:val="28"/>
        </w:rPr>
        <w:t xml:space="preserve"> основных мероприятий муниципальной программы «Инфо</w:t>
      </w:r>
      <w:r w:rsidR="004842E1">
        <w:rPr>
          <w:sz w:val="28"/>
          <w:szCs w:val="28"/>
        </w:rPr>
        <w:t xml:space="preserve">рмационное общество городского </w:t>
      </w:r>
      <w:r w:rsidRPr="00B92F01">
        <w:rPr>
          <w:sz w:val="28"/>
          <w:szCs w:val="28"/>
        </w:rPr>
        <w:t xml:space="preserve">округа Сокольский Нижегородской области» </w:t>
      </w:r>
      <w:r>
        <w:rPr>
          <w:sz w:val="28"/>
          <w:szCs w:val="28"/>
        </w:rPr>
        <w:t xml:space="preserve">муниципальной программы </w:t>
      </w:r>
      <w:r>
        <w:rPr>
          <w:rFonts w:eastAsia="Lucida Sans Unicode" w:cs="Tahoma"/>
          <w:bCs/>
          <w:color w:val="000000"/>
          <w:sz w:val="28"/>
          <w:szCs w:val="28"/>
        </w:rPr>
        <w:t>изложить в редакции согласно приложению к настоящему постановлению.</w:t>
      </w:r>
      <w:r w:rsidRPr="00B92F01">
        <w:rPr>
          <w:rFonts w:eastAsia="Lucida Sans Unicode" w:cs="Tahoma"/>
          <w:bCs/>
          <w:color w:val="000000"/>
          <w:sz w:val="28"/>
          <w:szCs w:val="28"/>
        </w:rPr>
        <w:t xml:space="preserve"> </w:t>
      </w:r>
    </w:p>
    <w:p w:rsidR="008A6FF9" w:rsidRDefault="008A6FF9" w:rsidP="008A6F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правлению делами администрации городского округа Сокольский Нижегородской области (</w:t>
      </w:r>
      <w:proofErr w:type="spellStart"/>
      <w:r>
        <w:rPr>
          <w:sz w:val="28"/>
          <w:szCs w:val="28"/>
        </w:rPr>
        <w:t>Гульнева</w:t>
      </w:r>
      <w:proofErr w:type="spellEnd"/>
      <w:r>
        <w:rPr>
          <w:sz w:val="28"/>
          <w:szCs w:val="28"/>
        </w:rPr>
        <w:t xml:space="preserve"> В.Г.) обеспечить опубликование настоящего постановления в районной газете «Сельская новь» и размещение на официальном сайте органов местного самоуправления городского округа Сокольский Нижегородской области.</w:t>
      </w:r>
    </w:p>
    <w:p w:rsidR="008A6FF9" w:rsidRDefault="008A6FF9" w:rsidP="008A6FF9">
      <w:pPr>
        <w:spacing w:line="360" w:lineRule="auto"/>
        <w:ind w:firstLine="709"/>
        <w:jc w:val="both"/>
        <w:rPr>
          <w:rFonts w:eastAsia="Lucida Sans Unicode" w:cs="Tahoma"/>
          <w:color w:val="000000"/>
          <w:sz w:val="28"/>
          <w:szCs w:val="28"/>
        </w:rPr>
      </w:pPr>
      <w:r>
        <w:rPr>
          <w:rFonts w:eastAsia="Lucida Sans Unicode" w:cs="Tahoma"/>
          <w:color w:val="000000"/>
          <w:sz w:val="28"/>
          <w:szCs w:val="28"/>
        </w:rPr>
        <w:t xml:space="preserve">3. </w:t>
      </w:r>
      <w:proofErr w:type="gramStart"/>
      <w:r>
        <w:rPr>
          <w:rFonts w:eastAsia="Lucida Sans Unicode" w:cs="Tahoma"/>
          <w:color w:val="000000"/>
          <w:sz w:val="28"/>
          <w:szCs w:val="28"/>
        </w:rPr>
        <w:t>Контроль за</w:t>
      </w:r>
      <w:proofErr w:type="gramEnd"/>
      <w:r>
        <w:rPr>
          <w:rFonts w:eastAsia="Lucida Sans Unicode" w:cs="Tahoma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A6FF9" w:rsidRPr="004842E1" w:rsidRDefault="008A6FF9" w:rsidP="004842E1">
      <w:pPr>
        <w:ind w:firstLine="709"/>
        <w:jc w:val="both"/>
        <w:rPr>
          <w:rFonts w:eastAsia="Lucida Sans Unicode" w:cs="Tahoma"/>
          <w:bCs/>
          <w:color w:val="000000"/>
          <w:sz w:val="28"/>
          <w:szCs w:val="28"/>
        </w:rPr>
      </w:pPr>
    </w:p>
    <w:p w:rsidR="0003582E" w:rsidRDefault="0003582E" w:rsidP="004842E1">
      <w:pPr>
        <w:jc w:val="both"/>
        <w:rPr>
          <w:sz w:val="28"/>
          <w:szCs w:val="28"/>
        </w:rPr>
      </w:pPr>
    </w:p>
    <w:p w:rsidR="004842E1" w:rsidRPr="00CD57C4" w:rsidRDefault="004842E1" w:rsidP="004842E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D57C4" w:rsidRPr="00803305" w:rsidTr="00803305">
        <w:tc>
          <w:tcPr>
            <w:tcW w:w="4927" w:type="dxa"/>
          </w:tcPr>
          <w:p w:rsidR="00CD57C4" w:rsidRPr="00803305" w:rsidRDefault="007C60A4" w:rsidP="00484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D57C4" w:rsidRPr="008033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D57C4" w:rsidRPr="00803305">
              <w:rPr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CD57C4" w:rsidRPr="00803305" w:rsidRDefault="00F5634A" w:rsidP="004842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7C60A4">
              <w:rPr>
                <w:sz w:val="28"/>
                <w:szCs w:val="28"/>
              </w:rPr>
              <w:t>М</w:t>
            </w:r>
            <w:r w:rsidR="004842E1">
              <w:rPr>
                <w:sz w:val="28"/>
                <w:szCs w:val="28"/>
              </w:rPr>
              <w:t>.</w:t>
            </w:r>
            <w:r w:rsidR="007C60A4">
              <w:rPr>
                <w:sz w:val="28"/>
                <w:szCs w:val="28"/>
              </w:rPr>
              <w:t>Созонов</w:t>
            </w:r>
          </w:p>
        </w:tc>
      </w:tr>
    </w:tbl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3582E" w:rsidRDefault="0003582E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145CBB" w:rsidRDefault="00145CBB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B0E21" w:rsidRDefault="000B0E21" w:rsidP="0003582E">
      <w:pPr>
        <w:spacing w:line="360" w:lineRule="auto"/>
        <w:jc w:val="both"/>
        <w:rPr>
          <w:sz w:val="22"/>
        </w:rPr>
      </w:pPr>
    </w:p>
    <w:p w:rsidR="0003582E" w:rsidRDefault="00CD2ACC" w:rsidP="0003582E">
      <w:pPr>
        <w:spacing w:line="360" w:lineRule="auto"/>
        <w:jc w:val="both"/>
        <w:rPr>
          <w:sz w:val="22"/>
        </w:rPr>
      </w:pPr>
      <w:r>
        <w:rPr>
          <w:sz w:val="22"/>
        </w:rPr>
        <w:t>По</w:t>
      </w:r>
      <w:r w:rsidR="0003582E">
        <w:rPr>
          <w:sz w:val="22"/>
        </w:rPr>
        <w:t>дготовил</w:t>
      </w:r>
      <w:r w:rsidR="00C74B67">
        <w:rPr>
          <w:sz w:val="22"/>
        </w:rPr>
        <w:t xml:space="preserve">: </w:t>
      </w:r>
      <w:proofErr w:type="spellStart"/>
      <w:r w:rsidR="00C74B67">
        <w:rPr>
          <w:sz w:val="22"/>
        </w:rPr>
        <w:t>Гульнева</w:t>
      </w:r>
      <w:proofErr w:type="spellEnd"/>
      <w:r w:rsidR="00C74B67">
        <w:rPr>
          <w:sz w:val="22"/>
        </w:rPr>
        <w:t xml:space="preserve"> В.Г</w:t>
      </w:r>
      <w:r w:rsidR="00585E56">
        <w:rPr>
          <w:sz w:val="22"/>
        </w:rPr>
        <w:t>.</w:t>
      </w:r>
      <w:r w:rsidR="0003582E">
        <w:rPr>
          <w:sz w:val="22"/>
        </w:rPr>
        <w:t xml:space="preserve"> ________________</w:t>
      </w:r>
    </w:p>
    <w:p w:rsidR="0003582E" w:rsidRDefault="0003582E" w:rsidP="0003582E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Согласовано: </w:t>
      </w:r>
      <w:proofErr w:type="spellStart"/>
      <w:r w:rsidR="00C7196F">
        <w:rPr>
          <w:sz w:val="22"/>
        </w:rPr>
        <w:t>Васильичева</w:t>
      </w:r>
      <w:proofErr w:type="spellEnd"/>
      <w:r w:rsidR="00C7196F">
        <w:rPr>
          <w:sz w:val="22"/>
        </w:rPr>
        <w:t xml:space="preserve"> Е.П.</w:t>
      </w:r>
      <w:r w:rsidR="00C74B67">
        <w:rPr>
          <w:sz w:val="22"/>
        </w:rPr>
        <w:t xml:space="preserve"> </w:t>
      </w:r>
      <w:r>
        <w:rPr>
          <w:sz w:val="22"/>
        </w:rPr>
        <w:t>_______________</w:t>
      </w:r>
    </w:p>
    <w:p w:rsidR="0003582E" w:rsidRDefault="00415116" w:rsidP="0003582E">
      <w:pPr>
        <w:spacing w:line="360" w:lineRule="auto"/>
        <w:ind w:firstLine="1276"/>
        <w:jc w:val="both"/>
        <w:rPr>
          <w:sz w:val="22"/>
        </w:rPr>
      </w:pPr>
      <w:proofErr w:type="spellStart"/>
      <w:r>
        <w:rPr>
          <w:sz w:val="22"/>
        </w:rPr>
        <w:t>Каретникова</w:t>
      </w:r>
      <w:proofErr w:type="spellEnd"/>
      <w:r>
        <w:rPr>
          <w:sz w:val="22"/>
        </w:rPr>
        <w:t xml:space="preserve"> К.А.</w:t>
      </w:r>
      <w:r w:rsidR="0003582E">
        <w:rPr>
          <w:sz w:val="22"/>
        </w:rPr>
        <w:t>_______________</w:t>
      </w:r>
    </w:p>
    <w:p w:rsidR="00C74B67" w:rsidRDefault="00C74B67" w:rsidP="0003582E">
      <w:pPr>
        <w:spacing w:line="360" w:lineRule="auto"/>
        <w:ind w:firstLine="1276"/>
        <w:jc w:val="both"/>
        <w:rPr>
          <w:sz w:val="22"/>
        </w:rPr>
      </w:pPr>
      <w:proofErr w:type="spellStart"/>
      <w:r>
        <w:rPr>
          <w:sz w:val="22"/>
        </w:rPr>
        <w:t>Яишенкина</w:t>
      </w:r>
      <w:proofErr w:type="spellEnd"/>
      <w:r>
        <w:rPr>
          <w:sz w:val="22"/>
        </w:rPr>
        <w:t xml:space="preserve"> С.Н. ________________</w:t>
      </w:r>
    </w:p>
    <w:p w:rsidR="0003582E" w:rsidRDefault="0003582E" w:rsidP="0003582E">
      <w:pPr>
        <w:jc w:val="both"/>
        <w:rPr>
          <w:sz w:val="22"/>
        </w:rPr>
      </w:pPr>
      <w:r>
        <w:rPr>
          <w:sz w:val="22"/>
        </w:rPr>
        <w:t xml:space="preserve">Отпечатано: </w:t>
      </w:r>
      <w:r w:rsidR="00DE11CB">
        <w:rPr>
          <w:sz w:val="22"/>
        </w:rPr>
        <w:t>4</w:t>
      </w:r>
      <w:r>
        <w:rPr>
          <w:sz w:val="22"/>
        </w:rPr>
        <w:t xml:space="preserve"> экз.</w:t>
      </w:r>
    </w:p>
    <w:p w:rsidR="0003582E" w:rsidRDefault="0003582E" w:rsidP="0003582E">
      <w:pPr>
        <w:ind w:firstLine="1215"/>
        <w:jc w:val="both"/>
        <w:rPr>
          <w:sz w:val="22"/>
        </w:rPr>
      </w:pPr>
      <w:r>
        <w:rPr>
          <w:sz w:val="22"/>
        </w:rPr>
        <w:t>1 – дело</w:t>
      </w:r>
    </w:p>
    <w:p w:rsidR="0003582E" w:rsidRDefault="0003582E" w:rsidP="0003582E">
      <w:pPr>
        <w:ind w:firstLine="1215"/>
        <w:jc w:val="both"/>
        <w:rPr>
          <w:sz w:val="22"/>
        </w:rPr>
      </w:pPr>
      <w:r>
        <w:rPr>
          <w:sz w:val="22"/>
        </w:rPr>
        <w:t xml:space="preserve">2 – </w:t>
      </w:r>
      <w:r w:rsidR="007261D0">
        <w:rPr>
          <w:sz w:val="22"/>
        </w:rPr>
        <w:t xml:space="preserve">отдел </w:t>
      </w:r>
      <w:r w:rsidR="00C74B67">
        <w:rPr>
          <w:sz w:val="22"/>
        </w:rPr>
        <w:t>учета и отчетности</w:t>
      </w:r>
    </w:p>
    <w:p w:rsidR="00F15739" w:rsidRDefault="0003582E" w:rsidP="00C71DBA">
      <w:pPr>
        <w:ind w:firstLine="1215"/>
        <w:jc w:val="both"/>
        <w:rPr>
          <w:sz w:val="22"/>
        </w:rPr>
      </w:pPr>
      <w:r>
        <w:rPr>
          <w:sz w:val="22"/>
        </w:rPr>
        <w:t xml:space="preserve">3 – </w:t>
      </w:r>
      <w:r w:rsidR="00C74B67">
        <w:rPr>
          <w:sz w:val="22"/>
        </w:rPr>
        <w:t>управление делами</w:t>
      </w:r>
    </w:p>
    <w:p w:rsidR="0003582E" w:rsidRDefault="00DE11CB" w:rsidP="00C71DBA">
      <w:pPr>
        <w:ind w:firstLine="1215"/>
        <w:jc w:val="both"/>
        <w:rPr>
          <w:sz w:val="22"/>
        </w:rPr>
      </w:pPr>
      <w:r>
        <w:rPr>
          <w:sz w:val="22"/>
        </w:rPr>
        <w:t>4 – редакция газеты «Сельская новь»</w:t>
      </w:r>
    </w:p>
    <w:p w:rsidR="00C74B67" w:rsidRDefault="00C74B67" w:rsidP="00C71DBA">
      <w:pPr>
        <w:ind w:firstLine="1215"/>
        <w:jc w:val="both"/>
        <w:rPr>
          <w:sz w:val="22"/>
        </w:rPr>
      </w:pPr>
    </w:p>
    <w:p w:rsidR="00C74B67" w:rsidRDefault="00C74B67" w:rsidP="00BC37B6">
      <w:pPr>
        <w:framePr w:h="1542" w:hRule="exact" w:wrap="auto" w:hAnchor="text"/>
        <w:ind w:firstLine="1215"/>
        <w:jc w:val="both"/>
        <w:rPr>
          <w:sz w:val="22"/>
        </w:rPr>
        <w:sectPr w:rsidR="00C74B67" w:rsidSect="004842E1"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</w:p>
    <w:p w:rsidR="00DA0810" w:rsidRDefault="00F5634A" w:rsidP="00DA0810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DA0810" w:rsidRDefault="00F5634A" w:rsidP="00DA0810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ского округа Сокольский Нижегородской области </w:t>
      </w:r>
    </w:p>
    <w:p w:rsidR="00C74B67" w:rsidRDefault="00F5634A" w:rsidP="00DA0810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716EF">
        <w:rPr>
          <w:sz w:val="24"/>
          <w:szCs w:val="24"/>
        </w:rPr>
        <w:t>03.12</w:t>
      </w:r>
      <w:r>
        <w:rPr>
          <w:sz w:val="24"/>
          <w:szCs w:val="24"/>
        </w:rPr>
        <w:t>.2024 №</w:t>
      </w:r>
      <w:r w:rsidR="003211C8">
        <w:rPr>
          <w:sz w:val="24"/>
          <w:szCs w:val="24"/>
        </w:rPr>
        <w:t xml:space="preserve"> </w:t>
      </w:r>
      <w:r w:rsidR="00C716EF">
        <w:rPr>
          <w:sz w:val="24"/>
          <w:szCs w:val="24"/>
        </w:rPr>
        <w:t>1256</w:t>
      </w:r>
    </w:p>
    <w:p w:rsidR="00824121" w:rsidRDefault="00824121" w:rsidP="00C71DBA">
      <w:pPr>
        <w:jc w:val="both"/>
        <w:rPr>
          <w:sz w:val="24"/>
          <w:szCs w:val="24"/>
        </w:rPr>
      </w:pPr>
    </w:p>
    <w:p w:rsidR="008A6FF9" w:rsidRPr="00AA4C4E" w:rsidRDefault="008A6FF9" w:rsidP="008A6FF9">
      <w:pPr>
        <w:pStyle w:val="ad"/>
        <w:jc w:val="center"/>
      </w:pPr>
    </w:p>
    <w:p w:rsidR="00F5634A" w:rsidRPr="003211C8" w:rsidRDefault="00F5634A" w:rsidP="008A6FF9">
      <w:pPr>
        <w:pStyle w:val="ad"/>
        <w:jc w:val="center"/>
      </w:pPr>
    </w:p>
    <w:p w:rsidR="008A6FF9" w:rsidRPr="001C4C84" w:rsidRDefault="008A6FF9" w:rsidP="008A6FF9">
      <w:pPr>
        <w:pStyle w:val="ad"/>
        <w:jc w:val="center"/>
        <w:rPr>
          <w:b/>
        </w:rPr>
      </w:pPr>
      <w:r w:rsidRPr="001C4C84">
        <w:rPr>
          <w:b/>
        </w:rPr>
        <w:t>Перечень основных мероприятий муниципальной программы</w:t>
      </w:r>
    </w:p>
    <w:p w:rsidR="008A6FF9" w:rsidRPr="001C4C84" w:rsidRDefault="008A6FF9" w:rsidP="008A6FF9">
      <w:pPr>
        <w:pStyle w:val="ad"/>
        <w:jc w:val="center"/>
        <w:rPr>
          <w:b/>
        </w:rPr>
      </w:pPr>
      <w:r w:rsidRPr="001C4C84">
        <w:rPr>
          <w:b/>
        </w:rPr>
        <w:t>«Инфо</w:t>
      </w:r>
      <w:r w:rsidR="00F97BAE">
        <w:rPr>
          <w:b/>
        </w:rPr>
        <w:t xml:space="preserve">рмационное общество городского </w:t>
      </w:r>
      <w:r w:rsidRPr="001C4C84">
        <w:rPr>
          <w:b/>
        </w:rPr>
        <w:t>округа Сокольский Нижегородской области на 2022-2025 годы»</w:t>
      </w:r>
    </w:p>
    <w:p w:rsidR="008A6FF9" w:rsidRPr="001C4C84" w:rsidRDefault="008A6FF9" w:rsidP="008A6FF9">
      <w:pPr>
        <w:pStyle w:val="ad"/>
        <w:jc w:val="right"/>
        <w:rPr>
          <w:b/>
        </w:rPr>
      </w:pPr>
    </w:p>
    <w:p w:rsidR="008A6FF9" w:rsidRPr="001C4C84" w:rsidRDefault="008A6FF9" w:rsidP="008A6FF9">
      <w:pPr>
        <w:pStyle w:val="ad"/>
        <w:jc w:val="right"/>
        <w:rPr>
          <w:b/>
        </w:rPr>
      </w:pPr>
      <w:r w:rsidRPr="001C4C84">
        <w:t>Таблица 1</w:t>
      </w:r>
    </w:p>
    <w:p w:rsidR="008A6FF9" w:rsidRPr="001C4C84" w:rsidRDefault="008A6FF9" w:rsidP="008A6FF9">
      <w:pPr>
        <w:pStyle w:val="ad"/>
        <w:jc w:val="right"/>
        <w:rPr>
          <w:b/>
        </w:rPr>
      </w:pPr>
    </w:p>
    <w:tbl>
      <w:tblPr>
        <w:tblW w:w="4929" w:type="pct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55"/>
        <w:gridCol w:w="4415"/>
        <w:gridCol w:w="598"/>
        <w:gridCol w:w="653"/>
        <w:gridCol w:w="518"/>
        <w:gridCol w:w="795"/>
        <w:gridCol w:w="1153"/>
        <w:gridCol w:w="123"/>
        <w:gridCol w:w="960"/>
        <w:gridCol w:w="795"/>
        <w:gridCol w:w="371"/>
        <w:gridCol w:w="1022"/>
        <w:gridCol w:w="55"/>
        <w:gridCol w:w="966"/>
        <w:gridCol w:w="31"/>
        <w:gridCol w:w="994"/>
        <w:gridCol w:w="6"/>
        <w:gridCol w:w="979"/>
      </w:tblGrid>
      <w:tr w:rsidR="008A6FF9" w:rsidRPr="001C4C84" w:rsidTr="003211C8">
        <w:trPr>
          <w:cantSplit/>
          <w:trHeight w:val="375"/>
        </w:trPr>
        <w:tc>
          <w:tcPr>
            <w:tcW w:w="2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>/</w:t>
            </w:r>
            <w:proofErr w:type="spellStart"/>
            <w:r w:rsidRPr="001C4C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ind w:hanging="71"/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Категория расходов (капвложения НИОКР и прочие расходы)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ind w:hanging="71"/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1C4C8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4C8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нители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прия</w:t>
            </w:r>
            <w:r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4C84">
              <w:rPr>
                <w:sz w:val="24"/>
                <w:szCs w:val="24"/>
              </w:rPr>
              <w:t>Источни</w:t>
            </w:r>
            <w:r w:rsidR="003211C8"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ки</w:t>
            </w:r>
            <w:proofErr w:type="spellEnd"/>
            <w:proofErr w:type="gramEnd"/>
            <w:r w:rsidRPr="001C4C84">
              <w:rPr>
                <w:sz w:val="24"/>
                <w:szCs w:val="24"/>
              </w:rPr>
              <w:t xml:space="preserve"> </w:t>
            </w:r>
            <w:proofErr w:type="spellStart"/>
            <w:r w:rsidRPr="001C4C84">
              <w:rPr>
                <w:sz w:val="24"/>
                <w:szCs w:val="24"/>
              </w:rPr>
              <w:t>финанси</w:t>
            </w:r>
            <w:r w:rsidR="003211C8">
              <w:rPr>
                <w:sz w:val="24"/>
                <w:szCs w:val="24"/>
              </w:rPr>
              <w:t>-</w:t>
            </w:r>
            <w:r w:rsidRPr="001C4C84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3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proofErr w:type="gramStart"/>
            <w:r w:rsidRPr="001C4C84">
              <w:rPr>
                <w:sz w:val="24"/>
                <w:szCs w:val="24"/>
              </w:rPr>
              <w:t>Объемы финансирования (по годам) за счет всех источников), тыс. руб.</w:t>
            </w:r>
            <w:proofErr w:type="gramEnd"/>
          </w:p>
        </w:tc>
      </w:tr>
      <w:tr w:rsidR="008A6FF9" w:rsidRPr="001C4C84" w:rsidTr="003211C8">
        <w:trPr>
          <w:cantSplit/>
          <w:trHeight w:val="250"/>
        </w:trPr>
        <w:tc>
          <w:tcPr>
            <w:tcW w:w="29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3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9" w:rsidRPr="001C4C84" w:rsidRDefault="008A6FF9" w:rsidP="008A6FF9">
            <w:pPr>
              <w:jc w:val="center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2025</w:t>
            </w:r>
          </w:p>
        </w:tc>
      </w:tr>
      <w:tr w:rsidR="00DA0810" w:rsidRPr="001C4C84" w:rsidTr="003211C8">
        <w:trPr>
          <w:cantSplit/>
          <w:trHeight w:val="298"/>
        </w:trPr>
        <w:tc>
          <w:tcPr>
            <w:tcW w:w="3299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810" w:rsidRPr="001C4C84" w:rsidRDefault="00DA0810" w:rsidP="008A6FF9">
            <w:pPr>
              <w:jc w:val="both"/>
              <w:rPr>
                <w:sz w:val="24"/>
                <w:szCs w:val="24"/>
              </w:rPr>
            </w:pPr>
            <w:r w:rsidRPr="000C4C58">
              <w:rPr>
                <w:sz w:val="24"/>
                <w:szCs w:val="24"/>
              </w:rPr>
              <w:t>Цель программы:</w:t>
            </w:r>
            <w:r w:rsidRPr="001C4C84">
              <w:rPr>
                <w:sz w:val="24"/>
                <w:szCs w:val="24"/>
              </w:rPr>
              <w:t xml:space="preserve"> улучшение инвестиционной привлекательности и конкурентоспособности городского округа Сокольский, за счет:</w:t>
            </w:r>
          </w:p>
          <w:p w:rsidR="00DA0810" w:rsidRPr="001C4C84" w:rsidRDefault="00DA0810" w:rsidP="008A6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4C84">
              <w:rPr>
                <w:sz w:val="24"/>
                <w:szCs w:val="24"/>
              </w:rPr>
              <w:t>обеспечения конституционного права граждан на получение информации;</w:t>
            </w:r>
          </w:p>
          <w:p w:rsidR="00DA0810" w:rsidRPr="001C4C84" w:rsidRDefault="00DA0810" w:rsidP="008A6FF9">
            <w:pPr>
              <w:jc w:val="both"/>
              <w:rPr>
                <w:b/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- повышения качества и эффективности муниципального управления на основе использования органами местного самоуправления возможностей информационных систем и телекоммуникационных технологий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0810" w:rsidRPr="001C4C84" w:rsidRDefault="00DA0810" w:rsidP="008A6FF9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 xml:space="preserve">Всего, </w:t>
            </w:r>
          </w:p>
          <w:p w:rsidR="00DA0810" w:rsidRPr="001C4C84" w:rsidRDefault="00DA0810" w:rsidP="008A6FF9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в т.ч.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810" w:rsidRPr="003211C8" w:rsidRDefault="00DA0810" w:rsidP="008A6FF9">
            <w:pPr>
              <w:jc w:val="center"/>
              <w:rPr>
                <w:bCs/>
                <w:color w:val="000000" w:themeColor="text1"/>
              </w:rPr>
            </w:pPr>
            <w:r w:rsidRPr="003211C8">
              <w:rPr>
                <w:bCs/>
                <w:color w:val="000000" w:themeColor="text1"/>
              </w:rPr>
              <w:t>3212,06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810" w:rsidRPr="003211C8" w:rsidRDefault="00DA0810" w:rsidP="00264819">
            <w:pPr>
              <w:jc w:val="center"/>
              <w:rPr>
                <w:color w:val="000000" w:themeColor="text1"/>
              </w:rPr>
            </w:pPr>
            <w:r w:rsidRPr="003211C8">
              <w:rPr>
                <w:color w:val="000000" w:themeColor="text1"/>
              </w:rPr>
              <w:t>4231,766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810" w:rsidRPr="003211C8" w:rsidRDefault="007C60A4" w:rsidP="00BC37B6">
            <w:pPr>
              <w:jc w:val="center"/>
            </w:pPr>
            <w:r w:rsidRPr="003211C8">
              <w:t>5301</w:t>
            </w:r>
            <w:r w:rsidR="00DA0810" w:rsidRPr="003211C8">
              <w:t>,7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810" w:rsidRPr="003211C8" w:rsidRDefault="00DA0810" w:rsidP="00BC37B6">
            <w:pPr>
              <w:jc w:val="center"/>
            </w:pPr>
            <w:r w:rsidRPr="003211C8">
              <w:t>4336,500</w:t>
            </w:r>
          </w:p>
        </w:tc>
      </w:tr>
      <w:tr w:rsidR="00DA0810" w:rsidRPr="001C4C84" w:rsidTr="003211C8">
        <w:trPr>
          <w:cantSplit/>
          <w:trHeight w:val="360"/>
        </w:trPr>
        <w:tc>
          <w:tcPr>
            <w:tcW w:w="3299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810" w:rsidRPr="001C4C84" w:rsidRDefault="00DA0810" w:rsidP="008A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810" w:rsidRPr="001C4C84" w:rsidRDefault="00DA0810" w:rsidP="008A6FF9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Обл.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0" w:rsidRPr="000C4C58" w:rsidRDefault="00DA0810" w:rsidP="008A6FF9">
            <w:pPr>
              <w:jc w:val="center"/>
              <w:rPr>
                <w:bCs/>
                <w:color w:val="000000" w:themeColor="text1"/>
              </w:rPr>
            </w:pPr>
            <w:r w:rsidRPr="000C4C58">
              <w:rPr>
                <w:bCs/>
                <w:color w:val="000000" w:themeColor="text1"/>
              </w:rPr>
              <w:t>1555,38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0" w:rsidRPr="00415116" w:rsidRDefault="00DA0810" w:rsidP="00264819">
            <w:pPr>
              <w:jc w:val="center"/>
              <w:rPr>
                <w:color w:val="000000" w:themeColor="text1"/>
              </w:rPr>
            </w:pPr>
            <w:r w:rsidRPr="00415116">
              <w:rPr>
                <w:color w:val="000000" w:themeColor="text1"/>
              </w:rPr>
              <w:t>1945,566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0" w:rsidRPr="00DA0810" w:rsidRDefault="007C60A4" w:rsidP="00BC37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</w:t>
            </w:r>
            <w:r w:rsidR="00DA0810" w:rsidRPr="00DA0810">
              <w:rPr>
                <w:color w:val="000000" w:themeColor="text1"/>
              </w:rPr>
              <w:t>,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0" w:rsidRPr="00DA0810" w:rsidRDefault="00DA0810" w:rsidP="00BC37B6">
            <w:pPr>
              <w:jc w:val="center"/>
            </w:pPr>
            <w:r w:rsidRPr="00DA0810">
              <w:rPr>
                <w:color w:val="000000" w:themeColor="text1"/>
              </w:rPr>
              <w:t>2231,000</w:t>
            </w:r>
          </w:p>
        </w:tc>
      </w:tr>
      <w:tr w:rsidR="00DA0810" w:rsidRPr="001C4C84" w:rsidTr="003211C8">
        <w:trPr>
          <w:cantSplit/>
          <w:trHeight w:val="295"/>
        </w:trPr>
        <w:tc>
          <w:tcPr>
            <w:tcW w:w="3299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810" w:rsidRPr="001C4C84" w:rsidRDefault="00DA0810" w:rsidP="008A6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810" w:rsidRPr="001C4C84" w:rsidRDefault="00DA0810" w:rsidP="008A6FF9">
            <w:pPr>
              <w:jc w:val="both"/>
              <w:rPr>
                <w:sz w:val="24"/>
                <w:szCs w:val="24"/>
              </w:rPr>
            </w:pPr>
            <w:r w:rsidRPr="001C4C8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0" w:rsidRPr="003211C8" w:rsidRDefault="00DA0810" w:rsidP="008A6FF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211C8">
              <w:rPr>
                <w:bCs/>
                <w:color w:val="000000" w:themeColor="text1"/>
                <w:sz w:val="22"/>
                <w:szCs w:val="22"/>
              </w:rPr>
              <w:t>1656,6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0" w:rsidRPr="003211C8" w:rsidRDefault="00DA0810" w:rsidP="002648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1C8">
              <w:rPr>
                <w:color w:val="000000" w:themeColor="text1"/>
                <w:sz w:val="22"/>
                <w:szCs w:val="22"/>
              </w:rPr>
              <w:t>2286,2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0" w:rsidRPr="003211C8" w:rsidRDefault="00DA0810" w:rsidP="00BC37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1C8">
              <w:rPr>
                <w:color w:val="000000" w:themeColor="text1"/>
                <w:sz w:val="22"/>
                <w:szCs w:val="22"/>
              </w:rPr>
              <w:t>2971,7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10" w:rsidRPr="003211C8" w:rsidRDefault="00DA0810" w:rsidP="00BC37B6">
            <w:pPr>
              <w:jc w:val="center"/>
              <w:rPr>
                <w:sz w:val="22"/>
                <w:szCs w:val="22"/>
              </w:rPr>
            </w:pPr>
            <w:r w:rsidRPr="003211C8">
              <w:rPr>
                <w:sz w:val="22"/>
                <w:szCs w:val="22"/>
              </w:rPr>
              <w:t>2105,500</w:t>
            </w:r>
          </w:p>
        </w:tc>
      </w:tr>
      <w:tr w:rsidR="005C1EAE" w:rsidRPr="00CD57C4" w:rsidTr="003211C8">
        <w:trPr>
          <w:cantSplit/>
          <w:trHeight w:val="295"/>
        </w:trPr>
        <w:tc>
          <w:tcPr>
            <w:tcW w:w="3299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EAE" w:rsidRPr="00CD57C4" w:rsidRDefault="005C1EAE" w:rsidP="00145CBB">
            <w:pPr>
              <w:jc w:val="both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>Подпрограмма 3 «Информатизация органов местного самоуправления городского округа Сокольский»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Всего, в т.ч.: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5C1EAE">
            <w:pPr>
              <w:jc w:val="both"/>
              <w:rPr>
                <w:sz w:val="22"/>
                <w:szCs w:val="22"/>
              </w:rPr>
            </w:pPr>
            <w:r w:rsidRPr="003211C8">
              <w:rPr>
                <w:sz w:val="22"/>
                <w:szCs w:val="22"/>
              </w:rPr>
              <w:t>720,8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211C8">
              <w:rPr>
                <w:bCs/>
                <w:color w:val="000000" w:themeColor="text1"/>
                <w:sz w:val="22"/>
                <w:szCs w:val="22"/>
              </w:rPr>
              <w:t>1045,4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1C8">
              <w:rPr>
                <w:color w:val="000000" w:themeColor="text1"/>
                <w:sz w:val="22"/>
                <w:szCs w:val="22"/>
              </w:rPr>
              <w:t>1412,7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sz w:val="22"/>
                <w:szCs w:val="22"/>
              </w:rPr>
            </w:pPr>
            <w:r w:rsidRPr="003211C8">
              <w:rPr>
                <w:sz w:val="22"/>
                <w:szCs w:val="22"/>
              </w:rPr>
              <w:t>1412,700</w:t>
            </w:r>
          </w:p>
        </w:tc>
      </w:tr>
      <w:tr w:rsidR="005C1EAE" w:rsidRPr="00CD57C4" w:rsidTr="003211C8">
        <w:trPr>
          <w:cantSplit/>
          <w:trHeight w:val="295"/>
        </w:trPr>
        <w:tc>
          <w:tcPr>
            <w:tcW w:w="3299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EAE" w:rsidRPr="00CD57C4" w:rsidRDefault="005C1EAE" w:rsidP="00145CBB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3211C8">
            <w:pPr>
              <w:jc w:val="center"/>
              <w:rPr>
                <w:sz w:val="24"/>
                <w:szCs w:val="24"/>
              </w:rPr>
            </w:pPr>
            <w:r w:rsidRPr="003211C8">
              <w:rPr>
                <w:sz w:val="24"/>
                <w:szCs w:val="24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11C8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1C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sz w:val="24"/>
                <w:szCs w:val="24"/>
              </w:rPr>
            </w:pPr>
            <w:r w:rsidRPr="003211C8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rPr>
          <w:cantSplit/>
          <w:trHeight w:val="295"/>
        </w:trPr>
        <w:tc>
          <w:tcPr>
            <w:tcW w:w="3299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EAE" w:rsidRPr="00CD57C4" w:rsidRDefault="005C1EAE" w:rsidP="00145CBB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5C1EAE">
            <w:pPr>
              <w:jc w:val="both"/>
              <w:rPr>
                <w:sz w:val="22"/>
                <w:szCs w:val="22"/>
              </w:rPr>
            </w:pPr>
            <w:r w:rsidRPr="003211C8">
              <w:rPr>
                <w:sz w:val="22"/>
                <w:szCs w:val="22"/>
              </w:rPr>
              <w:t>720,8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211C8">
              <w:rPr>
                <w:bCs/>
                <w:color w:val="000000" w:themeColor="text1"/>
                <w:sz w:val="22"/>
                <w:szCs w:val="22"/>
              </w:rPr>
              <w:t>1045,4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1C8">
              <w:rPr>
                <w:color w:val="000000" w:themeColor="text1"/>
                <w:sz w:val="22"/>
                <w:szCs w:val="22"/>
              </w:rPr>
              <w:t>1412,7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E" w:rsidRPr="003211C8" w:rsidRDefault="005C1EAE" w:rsidP="00145CBB">
            <w:pPr>
              <w:jc w:val="center"/>
              <w:rPr>
                <w:sz w:val="22"/>
                <w:szCs w:val="22"/>
              </w:rPr>
            </w:pPr>
            <w:r w:rsidRPr="003211C8">
              <w:rPr>
                <w:sz w:val="22"/>
                <w:szCs w:val="22"/>
              </w:rPr>
              <w:t>1412,7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lastRenderedPageBreak/>
              <w:t>Задача 3. Развитие в органах местного самоуправления городского округа Сокольский современной информационно-технологической инфраструктуры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99"/>
        </w:trPr>
        <w:tc>
          <w:tcPr>
            <w:tcW w:w="2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color w:val="FF3300"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>Задача 3.1.</w:t>
            </w:r>
            <w:r w:rsidRPr="00CD57C4">
              <w:rPr>
                <w:sz w:val="24"/>
                <w:szCs w:val="24"/>
              </w:rPr>
              <w:t xml:space="preserve"> </w:t>
            </w:r>
            <w:r w:rsidRPr="00CD57C4">
              <w:rPr>
                <w:b/>
                <w:sz w:val="24"/>
                <w:szCs w:val="24"/>
              </w:rPr>
              <w:t>Развитие современной информационно-технологической инфраструктуры и организация единого информационно-коммуникационного пространства органов МСУ городского округа Сокольский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93"/>
        </w:trPr>
        <w:tc>
          <w:tcPr>
            <w:tcW w:w="29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FF33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9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FF33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7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7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1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pacing w:val="2"/>
                <w:sz w:val="24"/>
                <w:szCs w:val="24"/>
              </w:rPr>
              <w:t>Приобретение компьютерной и копировальной техники в администрации городского 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Администрация городского округа Сокольский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77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541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700,8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3211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3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Администрация городского округа Сокольский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72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CD57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7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7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3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олжский территориальный отдел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3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3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ймин</w:t>
            </w:r>
            <w:r w:rsidRPr="00CD57C4">
              <w:rPr>
                <w:sz w:val="24"/>
                <w:szCs w:val="24"/>
              </w:rPr>
              <w:t>ский</w:t>
            </w:r>
            <w:proofErr w:type="spellEnd"/>
            <w:r w:rsidRPr="00CD57C4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68,8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3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Междуреченский территориальный отдел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13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3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2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pacing w:val="2"/>
                <w:sz w:val="24"/>
                <w:szCs w:val="24"/>
              </w:rPr>
            </w:pPr>
            <w:r w:rsidRPr="00CD57C4">
              <w:rPr>
                <w:spacing w:val="2"/>
                <w:sz w:val="24"/>
                <w:szCs w:val="24"/>
              </w:rPr>
              <w:t xml:space="preserve">Модернизация, ремонт и профилактика компьютерной и копировальной техники в администрации городского округа Сокольский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>ные подразделения администрации городского округа Сокольский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0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86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pacing w:val="2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9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3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Обслуживание серверного и сетевого оборудования, обеспечивающего </w:t>
            </w:r>
            <w:r w:rsidRPr="00CD57C4">
              <w:rPr>
                <w:sz w:val="24"/>
                <w:szCs w:val="24"/>
              </w:rPr>
              <w:lastRenderedPageBreak/>
              <w:t>хранение, резервирование данных; периферийного и дополнительного оборудования; программного обеспечения (</w:t>
            </w:r>
            <w:proofErr w:type="gramStart"/>
            <w:r w:rsidRPr="00CD57C4">
              <w:rPr>
                <w:sz w:val="24"/>
                <w:szCs w:val="24"/>
              </w:rPr>
              <w:t>ПО</w:t>
            </w:r>
            <w:proofErr w:type="gramEnd"/>
            <w:r w:rsidRPr="00CD57C4">
              <w:rPr>
                <w:sz w:val="24"/>
                <w:szCs w:val="24"/>
              </w:rPr>
              <w:t>), серверных шкафов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lastRenderedPageBreak/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 xml:space="preserve">ные подразделения </w:t>
            </w:r>
            <w:r w:rsidRPr="00CD57C4">
              <w:rPr>
                <w:sz w:val="24"/>
                <w:szCs w:val="24"/>
              </w:rPr>
              <w:lastRenderedPageBreak/>
              <w:t>администрации городского округа Сокольский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Аттестация автоматизированного рабочего места (АРМ) по защите информации, специальная проверка технических средств, разработка документации, контроль состояния и эффективности средств и мер защиты 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</w:t>
            </w:r>
            <w:r w:rsidRPr="00CD57C4">
              <w:rPr>
                <w:sz w:val="24"/>
                <w:szCs w:val="24"/>
              </w:rPr>
              <w:t>ные подразделения администрации городского округа Сокольский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87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32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0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Приобретение расходных материалов для принтеров,</w:t>
            </w:r>
            <w:r>
              <w:rPr>
                <w:color w:val="000000"/>
                <w:sz w:val="24"/>
                <w:szCs w:val="24"/>
              </w:rPr>
              <w:t xml:space="preserve"> компьютеров и</w:t>
            </w:r>
            <w:r w:rsidRPr="00CD57C4">
              <w:rPr>
                <w:color w:val="000000"/>
                <w:sz w:val="24"/>
                <w:szCs w:val="24"/>
              </w:rPr>
              <w:t xml:space="preserve"> копировальных аппаратов; содержание и обслуживание орг</w:t>
            </w:r>
            <w:proofErr w:type="gramStart"/>
            <w:r w:rsidRPr="00CD57C4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D57C4">
              <w:rPr>
                <w:color w:val="000000"/>
                <w:sz w:val="24"/>
                <w:szCs w:val="24"/>
              </w:rPr>
              <w:t>ехник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0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1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6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П</w:t>
            </w:r>
            <w:r w:rsidRPr="00CD57C4">
              <w:rPr>
                <w:color w:val="000000"/>
                <w:sz w:val="24"/>
                <w:szCs w:val="24"/>
              </w:rPr>
              <w:t>риобретение программного обеспечения и лицензий, продление технической поддержки программных модулей и продуктов, установленных в администрации</w:t>
            </w:r>
            <w:r w:rsidRPr="00CD57C4">
              <w:rPr>
                <w:sz w:val="24"/>
                <w:szCs w:val="24"/>
              </w:rPr>
              <w:t xml:space="preserve"> городского округа Сокольский. Использование свободного, открытого программного продукта.</w:t>
            </w:r>
          </w:p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Изготовление электронной подписи, сертификатов, ключей и других расходов, связанных с ЭВМ.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  <w:r w:rsidRPr="00CD57C4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4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7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 xml:space="preserve">Приобретение и сопровождение информационно-правовых систем, в т.ч. Системы </w:t>
            </w:r>
            <w:proofErr w:type="spellStart"/>
            <w:r w:rsidRPr="00CD57C4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</w:t>
            </w:r>
            <w:r w:rsidRPr="00CD57C4">
              <w:rPr>
                <w:color w:val="000000"/>
                <w:sz w:val="24"/>
                <w:szCs w:val="24"/>
              </w:rPr>
              <w:t>ский отдел УД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  <w:r w:rsidRPr="00CD57C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2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31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47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1.8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Развитие и поддержка официального интернет-сайта городского 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51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31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C1EAE" w:rsidRPr="00121C78" w:rsidTr="003211C8">
        <w:tblPrEx>
          <w:tblLook w:val="04A0"/>
        </w:tblPrEx>
        <w:trPr>
          <w:cantSplit/>
          <w:trHeight w:val="91"/>
        </w:trPr>
        <w:tc>
          <w:tcPr>
            <w:tcW w:w="2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b/>
                <w:sz w:val="24"/>
                <w:szCs w:val="24"/>
              </w:rPr>
            </w:pPr>
            <w:r w:rsidRPr="00CD57C4">
              <w:rPr>
                <w:b/>
                <w:sz w:val="24"/>
                <w:szCs w:val="24"/>
              </w:rPr>
              <w:t xml:space="preserve">Задача 3.2. Обеспечение защиты информации и безопасного взаимодействия при </w:t>
            </w:r>
            <w:r w:rsidRPr="00CD57C4">
              <w:rPr>
                <w:b/>
                <w:sz w:val="24"/>
                <w:szCs w:val="24"/>
              </w:rPr>
              <w:lastRenderedPageBreak/>
              <w:t xml:space="preserve">использовании </w:t>
            </w:r>
            <w:proofErr w:type="spellStart"/>
            <w:proofErr w:type="gramStart"/>
            <w:r w:rsidRPr="00CD57C4">
              <w:rPr>
                <w:b/>
                <w:sz w:val="24"/>
                <w:szCs w:val="24"/>
              </w:rPr>
              <w:t>ИКТ-ресурсов</w:t>
            </w:r>
            <w:proofErr w:type="spellEnd"/>
            <w:proofErr w:type="gramEnd"/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lastRenderedPageBreak/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2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</w:tr>
      <w:tr w:rsidR="005C1EAE" w:rsidRPr="00121C78" w:rsidTr="003211C8">
        <w:tblPrEx>
          <w:tblLook w:val="04A0"/>
        </w:tblPrEx>
        <w:trPr>
          <w:cantSplit/>
          <w:trHeight w:val="109"/>
        </w:trPr>
        <w:tc>
          <w:tcPr>
            <w:tcW w:w="29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</w:tr>
      <w:tr w:rsidR="005C1EAE" w:rsidRPr="00121C78" w:rsidTr="003211C8">
        <w:tblPrEx>
          <w:tblLook w:val="04A0"/>
        </w:tblPrEx>
        <w:trPr>
          <w:cantSplit/>
          <w:trHeight w:val="331"/>
        </w:trPr>
        <w:tc>
          <w:tcPr>
            <w:tcW w:w="294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2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121C78" w:rsidRDefault="005C1EAE" w:rsidP="00145CBB">
            <w:pPr>
              <w:jc w:val="center"/>
              <w:rPr>
                <w:sz w:val="24"/>
                <w:szCs w:val="24"/>
              </w:rPr>
            </w:pPr>
            <w:r w:rsidRPr="00121C78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3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1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Проведение инвентаризации информационных ресурсов.</w:t>
            </w:r>
          </w:p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едение реестра информационных ресурсов администрации городского округа Сокольский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6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3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2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еспечение работы по технической защите информации. Разработка и актуализация необходимой документации, правовых актов по защите 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3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2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3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рганизация работы по защите информации, содержащей персональные данные, обрабатываемой на объектах информатизации администрации городского округа Сокольский, в т.ч.:</w:t>
            </w:r>
          </w:p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- проведение классификации информационных систем с персональными данными;</w:t>
            </w:r>
          </w:p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- актуализация при необходимости правовых актов о работе с персональными данным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color w:val="000000"/>
                <w:sz w:val="24"/>
                <w:szCs w:val="24"/>
              </w:rPr>
              <w:t xml:space="preserve">Сектор </w:t>
            </w: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информати-зации</w:t>
            </w:r>
            <w:proofErr w:type="spellEnd"/>
            <w:proofErr w:type="gramEnd"/>
            <w:r w:rsidRPr="00CD57C4">
              <w:rPr>
                <w:color w:val="000000"/>
                <w:sz w:val="24"/>
                <w:szCs w:val="24"/>
              </w:rPr>
              <w:t xml:space="preserve"> УД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113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21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3211C8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3.2.4.</w:t>
            </w:r>
          </w:p>
        </w:tc>
        <w:tc>
          <w:tcPr>
            <w:tcW w:w="1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both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Проведение семинаров и участие в семинарах, организация прохождения профессиональной подготовки (переподготовки) сотрудников по использованию современных информационных технологий, защите информ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D57C4">
              <w:rPr>
                <w:color w:val="000000"/>
                <w:sz w:val="24"/>
                <w:szCs w:val="24"/>
              </w:rPr>
              <w:t>про-чие</w:t>
            </w:r>
            <w:proofErr w:type="spellEnd"/>
            <w:proofErr w:type="gramEnd"/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2022-2025 г.г.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Всего, в т.ч.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Обл. бюджет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  <w:tr w:rsidR="005C1EAE" w:rsidRPr="00CD57C4" w:rsidTr="003211C8">
        <w:tblPrEx>
          <w:tblLook w:val="04A0"/>
        </w:tblPrEx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E" w:rsidRPr="00CD57C4" w:rsidRDefault="005C1EAE" w:rsidP="00145CB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E" w:rsidRPr="00CD57C4" w:rsidRDefault="005C1EAE" w:rsidP="00145CBB">
            <w:pPr>
              <w:jc w:val="center"/>
              <w:rPr>
                <w:sz w:val="24"/>
                <w:szCs w:val="24"/>
              </w:rPr>
            </w:pPr>
            <w:r w:rsidRPr="00CD57C4">
              <w:rPr>
                <w:sz w:val="24"/>
                <w:szCs w:val="24"/>
              </w:rPr>
              <w:t>0,0</w:t>
            </w:r>
          </w:p>
        </w:tc>
      </w:tr>
    </w:tbl>
    <w:p w:rsidR="00824121" w:rsidRDefault="00824121" w:rsidP="00C71DBA">
      <w:pPr>
        <w:jc w:val="both"/>
        <w:rPr>
          <w:sz w:val="24"/>
          <w:szCs w:val="24"/>
        </w:rPr>
      </w:pPr>
    </w:p>
    <w:sectPr w:rsidR="00824121" w:rsidSect="00C74B67">
      <w:pgSz w:w="16838" w:h="11906" w:orient="landscape"/>
      <w:pgMar w:top="1701" w:right="567" w:bottom="1134" w:left="85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467E17"/>
    <w:multiLevelType w:val="multilevel"/>
    <w:tmpl w:val="25E8B1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>
    <w:nsid w:val="5F18791F"/>
    <w:multiLevelType w:val="hybridMultilevel"/>
    <w:tmpl w:val="DBD4CF3E"/>
    <w:lvl w:ilvl="0" w:tplc="3834955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0B125B"/>
    <w:rsid w:val="00000197"/>
    <w:rsid w:val="00002AF1"/>
    <w:rsid w:val="0002305E"/>
    <w:rsid w:val="00026682"/>
    <w:rsid w:val="0003582E"/>
    <w:rsid w:val="00041F34"/>
    <w:rsid w:val="00042500"/>
    <w:rsid w:val="00053CB1"/>
    <w:rsid w:val="00057C1D"/>
    <w:rsid w:val="00064B27"/>
    <w:rsid w:val="00075364"/>
    <w:rsid w:val="000A1897"/>
    <w:rsid w:val="000A6BB2"/>
    <w:rsid w:val="000B0E21"/>
    <w:rsid w:val="000B125B"/>
    <w:rsid w:val="000B46B4"/>
    <w:rsid w:val="000C3CCB"/>
    <w:rsid w:val="000D18CD"/>
    <w:rsid w:val="000E23B1"/>
    <w:rsid w:val="000F02ED"/>
    <w:rsid w:val="00100610"/>
    <w:rsid w:val="00107678"/>
    <w:rsid w:val="00114B5C"/>
    <w:rsid w:val="00121C78"/>
    <w:rsid w:val="00131D32"/>
    <w:rsid w:val="0013514E"/>
    <w:rsid w:val="00145CBB"/>
    <w:rsid w:val="00155461"/>
    <w:rsid w:val="00156750"/>
    <w:rsid w:val="00160705"/>
    <w:rsid w:val="0016240E"/>
    <w:rsid w:val="00176476"/>
    <w:rsid w:val="00177FB3"/>
    <w:rsid w:val="00191DAD"/>
    <w:rsid w:val="00194B3C"/>
    <w:rsid w:val="001A1E53"/>
    <w:rsid w:val="001C3C9D"/>
    <w:rsid w:val="001C4598"/>
    <w:rsid w:val="001D7AB9"/>
    <w:rsid w:val="001E0E98"/>
    <w:rsid w:val="001F1A56"/>
    <w:rsid w:val="001F7DE3"/>
    <w:rsid w:val="002020EA"/>
    <w:rsid w:val="00207CA4"/>
    <w:rsid w:val="00230C42"/>
    <w:rsid w:val="00230F43"/>
    <w:rsid w:val="00250153"/>
    <w:rsid w:val="002534A1"/>
    <w:rsid w:val="00255B6A"/>
    <w:rsid w:val="00260404"/>
    <w:rsid w:val="00263946"/>
    <w:rsid w:val="00264819"/>
    <w:rsid w:val="0026646F"/>
    <w:rsid w:val="00276B46"/>
    <w:rsid w:val="00290DA6"/>
    <w:rsid w:val="002945ED"/>
    <w:rsid w:val="002978B8"/>
    <w:rsid w:val="002C02F6"/>
    <w:rsid w:val="002C2DA4"/>
    <w:rsid w:val="002E441D"/>
    <w:rsid w:val="002E56E4"/>
    <w:rsid w:val="002F138F"/>
    <w:rsid w:val="003211C8"/>
    <w:rsid w:val="003318E5"/>
    <w:rsid w:val="00334A93"/>
    <w:rsid w:val="003606D0"/>
    <w:rsid w:val="0036203F"/>
    <w:rsid w:val="00364FD1"/>
    <w:rsid w:val="003704A7"/>
    <w:rsid w:val="003815DB"/>
    <w:rsid w:val="003850A7"/>
    <w:rsid w:val="00393416"/>
    <w:rsid w:val="00394401"/>
    <w:rsid w:val="003952CD"/>
    <w:rsid w:val="003A4B01"/>
    <w:rsid w:val="003C2662"/>
    <w:rsid w:val="003C47D9"/>
    <w:rsid w:val="003D1AC6"/>
    <w:rsid w:val="003D20DF"/>
    <w:rsid w:val="003D73AF"/>
    <w:rsid w:val="003F2378"/>
    <w:rsid w:val="004131ED"/>
    <w:rsid w:val="00414E99"/>
    <w:rsid w:val="00415116"/>
    <w:rsid w:val="00422829"/>
    <w:rsid w:val="00426CAD"/>
    <w:rsid w:val="0045465C"/>
    <w:rsid w:val="00456C75"/>
    <w:rsid w:val="00470DF8"/>
    <w:rsid w:val="00481ADA"/>
    <w:rsid w:val="004842E1"/>
    <w:rsid w:val="00485D73"/>
    <w:rsid w:val="00485E06"/>
    <w:rsid w:val="004A5FBD"/>
    <w:rsid w:val="004C376F"/>
    <w:rsid w:val="004E190B"/>
    <w:rsid w:val="004F63C5"/>
    <w:rsid w:val="00513D32"/>
    <w:rsid w:val="00520E18"/>
    <w:rsid w:val="00534CE8"/>
    <w:rsid w:val="00541D44"/>
    <w:rsid w:val="00551F5B"/>
    <w:rsid w:val="0057074F"/>
    <w:rsid w:val="00581D56"/>
    <w:rsid w:val="00585E56"/>
    <w:rsid w:val="0059053D"/>
    <w:rsid w:val="0059222B"/>
    <w:rsid w:val="005A1FC0"/>
    <w:rsid w:val="005A6008"/>
    <w:rsid w:val="005C1EAE"/>
    <w:rsid w:val="005D39CF"/>
    <w:rsid w:val="005D5E13"/>
    <w:rsid w:val="005D6669"/>
    <w:rsid w:val="005E3838"/>
    <w:rsid w:val="005F221F"/>
    <w:rsid w:val="005F2AE5"/>
    <w:rsid w:val="00602E3B"/>
    <w:rsid w:val="00607611"/>
    <w:rsid w:val="006118A8"/>
    <w:rsid w:val="00624920"/>
    <w:rsid w:val="0065460A"/>
    <w:rsid w:val="00673CE9"/>
    <w:rsid w:val="00683E03"/>
    <w:rsid w:val="006B4F35"/>
    <w:rsid w:val="006D3D60"/>
    <w:rsid w:val="006E6255"/>
    <w:rsid w:val="006F2552"/>
    <w:rsid w:val="006F3936"/>
    <w:rsid w:val="00704462"/>
    <w:rsid w:val="007261D0"/>
    <w:rsid w:val="00734035"/>
    <w:rsid w:val="007418EC"/>
    <w:rsid w:val="007512B5"/>
    <w:rsid w:val="00762D84"/>
    <w:rsid w:val="00771CAA"/>
    <w:rsid w:val="00790E9C"/>
    <w:rsid w:val="007917CF"/>
    <w:rsid w:val="007B071F"/>
    <w:rsid w:val="007B7BD6"/>
    <w:rsid w:val="007C3852"/>
    <w:rsid w:val="007C401F"/>
    <w:rsid w:val="007C56EF"/>
    <w:rsid w:val="007C60A4"/>
    <w:rsid w:val="007D355F"/>
    <w:rsid w:val="00803305"/>
    <w:rsid w:val="00821471"/>
    <w:rsid w:val="00824121"/>
    <w:rsid w:val="00836473"/>
    <w:rsid w:val="00883C1D"/>
    <w:rsid w:val="00884ADD"/>
    <w:rsid w:val="0089010D"/>
    <w:rsid w:val="008972C0"/>
    <w:rsid w:val="008A6FF9"/>
    <w:rsid w:val="008B031F"/>
    <w:rsid w:val="008B130B"/>
    <w:rsid w:val="008B1762"/>
    <w:rsid w:val="008B424B"/>
    <w:rsid w:val="008C1C68"/>
    <w:rsid w:val="008C3E01"/>
    <w:rsid w:val="008E266F"/>
    <w:rsid w:val="008E7463"/>
    <w:rsid w:val="00903E9B"/>
    <w:rsid w:val="00923286"/>
    <w:rsid w:val="00943DBB"/>
    <w:rsid w:val="009564F6"/>
    <w:rsid w:val="009643B0"/>
    <w:rsid w:val="00980454"/>
    <w:rsid w:val="009A6FB1"/>
    <w:rsid w:val="009C62C2"/>
    <w:rsid w:val="009C6D07"/>
    <w:rsid w:val="009C6DC9"/>
    <w:rsid w:val="009E2AC2"/>
    <w:rsid w:val="009E32DA"/>
    <w:rsid w:val="009F4283"/>
    <w:rsid w:val="00A0145A"/>
    <w:rsid w:val="00A14D5E"/>
    <w:rsid w:val="00A370B7"/>
    <w:rsid w:val="00A51893"/>
    <w:rsid w:val="00A664C5"/>
    <w:rsid w:val="00A71F5E"/>
    <w:rsid w:val="00A72CDE"/>
    <w:rsid w:val="00A73564"/>
    <w:rsid w:val="00A80989"/>
    <w:rsid w:val="00A83167"/>
    <w:rsid w:val="00AA16DE"/>
    <w:rsid w:val="00AB29CC"/>
    <w:rsid w:val="00AC0372"/>
    <w:rsid w:val="00AC5347"/>
    <w:rsid w:val="00AD37AC"/>
    <w:rsid w:val="00AD4705"/>
    <w:rsid w:val="00AE5E78"/>
    <w:rsid w:val="00AF3D82"/>
    <w:rsid w:val="00AF7EBA"/>
    <w:rsid w:val="00B05D1F"/>
    <w:rsid w:val="00B13809"/>
    <w:rsid w:val="00B5022D"/>
    <w:rsid w:val="00B65AC0"/>
    <w:rsid w:val="00B72E51"/>
    <w:rsid w:val="00B732DF"/>
    <w:rsid w:val="00B74BB6"/>
    <w:rsid w:val="00B770CD"/>
    <w:rsid w:val="00B92F01"/>
    <w:rsid w:val="00B941A1"/>
    <w:rsid w:val="00BB2E6C"/>
    <w:rsid w:val="00BB5B49"/>
    <w:rsid w:val="00BC37B6"/>
    <w:rsid w:val="00BF7708"/>
    <w:rsid w:val="00C059B6"/>
    <w:rsid w:val="00C0642E"/>
    <w:rsid w:val="00C240D8"/>
    <w:rsid w:val="00C350B6"/>
    <w:rsid w:val="00C376AC"/>
    <w:rsid w:val="00C43E29"/>
    <w:rsid w:val="00C630B1"/>
    <w:rsid w:val="00C642D3"/>
    <w:rsid w:val="00C716EF"/>
    <w:rsid w:val="00C7196F"/>
    <w:rsid w:val="00C71DBA"/>
    <w:rsid w:val="00C74B67"/>
    <w:rsid w:val="00C85F8B"/>
    <w:rsid w:val="00CB242D"/>
    <w:rsid w:val="00CC62EB"/>
    <w:rsid w:val="00CC7B3F"/>
    <w:rsid w:val="00CC7CB9"/>
    <w:rsid w:val="00CD0B2D"/>
    <w:rsid w:val="00CD2A65"/>
    <w:rsid w:val="00CD2ACC"/>
    <w:rsid w:val="00CD34AD"/>
    <w:rsid w:val="00CD57C4"/>
    <w:rsid w:val="00CE6397"/>
    <w:rsid w:val="00CE7F4B"/>
    <w:rsid w:val="00CF07F5"/>
    <w:rsid w:val="00D015A4"/>
    <w:rsid w:val="00D03C74"/>
    <w:rsid w:val="00D17D0C"/>
    <w:rsid w:val="00D218F2"/>
    <w:rsid w:val="00D2368E"/>
    <w:rsid w:val="00D30A5D"/>
    <w:rsid w:val="00D31700"/>
    <w:rsid w:val="00D356A6"/>
    <w:rsid w:val="00D41F64"/>
    <w:rsid w:val="00D63438"/>
    <w:rsid w:val="00D65DEA"/>
    <w:rsid w:val="00D6748C"/>
    <w:rsid w:val="00D67684"/>
    <w:rsid w:val="00D77407"/>
    <w:rsid w:val="00D83F77"/>
    <w:rsid w:val="00D91C74"/>
    <w:rsid w:val="00DA0810"/>
    <w:rsid w:val="00DA2E60"/>
    <w:rsid w:val="00DA7411"/>
    <w:rsid w:val="00DB1144"/>
    <w:rsid w:val="00DE11CB"/>
    <w:rsid w:val="00DF0A70"/>
    <w:rsid w:val="00DF5CD0"/>
    <w:rsid w:val="00E155DA"/>
    <w:rsid w:val="00E308BF"/>
    <w:rsid w:val="00E43E5C"/>
    <w:rsid w:val="00E472B0"/>
    <w:rsid w:val="00E47A26"/>
    <w:rsid w:val="00E61AC1"/>
    <w:rsid w:val="00E660C7"/>
    <w:rsid w:val="00E7408D"/>
    <w:rsid w:val="00E87F19"/>
    <w:rsid w:val="00E97420"/>
    <w:rsid w:val="00EA20C1"/>
    <w:rsid w:val="00EA2C1F"/>
    <w:rsid w:val="00EB3B86"/>
    <w:rsid w:val="00ED4548"/>
    <w:rsid w:val="00ED534E"/>
    <w:rsid w:val="00EE43B1"/>
    <w:rsid w:val="00F12ADD"/>
    <w:rsid w:val="00F143B9"/>
    <w:rsid w:val="00F15739"/>
    <w:rsid w:val="00F17B23"/>
    <w:rsid w:val="00F17E21"/>
    <w:rsid w:val="00F205B0"/>
    <w:rsid w:val="00F2227C"/>
    <w:rsid w:val="00F35086"/>
    <w:rsid w:val="00F36560"/>
    <w:rsid w:val="00F414B9"/>
    <w:rsid w:val="00F4466E"/>
    <w:rsid w:val="00F52AC6"/>
    <w:rsid w:val="00F54EF5"/>
    <w:rsid w:val="00F5634A"/>
    <w:rsid w:val="00F64A2E"/>
    <w:rsid w:val="00F675D8"/>
    <w:rsid w:val="00F75947"/>
    <w:rsid w:val="00F7724C"/>
    <w:rsid w:val="00F8770B"/>
    <w:rsid w:val="00F92730"/>
    <w:rsid w:val="00F97BAE"/>
    <w:rsid w:val="00FA401A"/>
    <w:rsid w:val="00FC50B1"/>
    <w:rsid w:val="00FD1EB6"/>
    <w:rsid w:val="00FE0944"/>
    <w:rsid w:val="00FE384B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07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"/>
    <w:qFormat/>
    <w:rsid w:val="00D77407"/>
    <w:pPr>
      <w:keepNext/>
      <w:numPr>
        <w:numId w:val="1"/>
      </w:numPr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7407"/>
  </w:style>
  <w:style w:type="character" w:customStyle="1" w:styleId="WW8Num1z1">
    <w:name w:val="WW8Num1z1"/>
    <w:rsid w:val="00D77407"/>
  </w:style>
  <w:style w:type="character" w:customStyle="1" w:styleId="WW8Num1z2">
    <w:name w:val="WW8Num1z2"/>
    <w:rsid w:val="00D77407"/>
  </w:style>
  <w:style w:type="character" w:customStyle="1" w:styleId="WW8Num1z3">
    <w:name w:val="WW8Num1z3"/>
    <w:rsid w:val="00D77407"/>
  </w:style>
  <w:style w:type="character" w:customStyle="1" w:styleId="WW8Num1z4">
    <w:name w:val="WW8Num1z4"/>
    <w:rsid w:val="00D77407"/>
  </w:style>
  <w:style w:type="character" w:customStyle="1" w:styleId="WW8Num1z5">
    <w:name w:val="WW8Num1z5"/>
    <w:rsid w:val="00D77407"/>
  </w:style>
  <w:style w:type="character" w:customStyle="1" w:styleId="WW8Num1z6">
    <w:name w:val="WW8Num1z6"/>
    <w:rsid w:val="00D77407"/>
  </w:style>
  <w:style w:type="character" w:customStyle="1" w:styleId="WW8Num1z7">
    <w:name w:val="WW8Num1z7"/>
    <w:rsid w:val="00D77407"/>
  </w:style>
  <w:style w:type="character" w:customStyle="1" w:styleId="WW8Num1z8">
    <w:name w:val="WW8Num1z8"/>
    <w:rsid w:val="00D77407"/>
  </w:style>
  <w:style w:type="character" w:customStyle="1" w:styleId="10">
    <w:name w:val="Основной шрифт абзаца1"/>
    <w:rsid w:val="00D77407"/>
  </w:style>
  <w:style w:type="character" w:customStyle="1" w:styleId="11">
    <w:name w:val="Заголовок 1 Знак"/>
    <w:basedOn w:val="10"/>
    <w:uiPriority w:val="9"/>
    <w:rsid w:val="00D77407"/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3">
    <w:name w:val="Текст выноски Знак"/>
    <w:basedOn w:val="10"/>
    <w:rsid w:val="00D77407"/>
    <w:rPr>
      <w:rFonts w:ascii="Tahoma" w:eastAsia="Times New Roman" w:hAnsi="Tahoma" w:cs="Tahoma"/>
      <w:sz w:val="16"/>
      <w:szCs w:val="16"/>
    </w:rPr>
  </w:style>
  <w:style w:type="character" w:styleId="a4">
    <w:name w:val="Hyperlink"/>
    <w:uiPriority w:val="99"/>
    <w:rsid w:val="00D77407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D774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D77407"/>
    <w:pPr>
      <w:spacing w:after="120"/>
    </w:pPr>
  </w:style>
  <w:style w:type="character" w:customStyle="1" w:styleId="a7">
    <w:name w:val="Основной текст Знак"/>
    <w:basedOn w:val="a0"/>
    <w:link w:val="a6"/>
    <w:rsid w:val="006D3D60"/>
    <w:rPr>
      <w:lang w:eastAsia="ar-SA"/>
    </w:rPr>
  </w:style>
  <w:style w:type="paragraph" w:styleId="a8">
    <w:name w:val="List"/>
    <w:basedOn w:val="a6"/>
    <w:rsid w:val="00D77407"/>
    <w:rPr>
      <w:rFonts w:cs="Mangal"/>
    </w:rPr>
  </w:style>
  <w:style w:type="paragraph" w:customStyle="1" w:styleId="12">
    <w:name w:val="Название1"/>
    <w:basedOn w:val="a"/>
    <w:rsid w:val="00D77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7740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D77407"/>
    <w:pPr>
      <w:spacing w:before="120"/>
      <w:jc w:val="center"/>
    </w:pPr>
    <w:rPr>
      <w:b/>
      <w:sz w:val="40"/>
    </w:rPr>
  </w:style>
  <w:style w:type="paragraph" w:customStyle="1" w:styleId="21">
    <w:name w:val="Основной текст 21"/>
    <w:basedOn w:val="a"/>
    <w:rsid w:val="00D77407"/>
    <w:pPr>
      <w:spacing w:after="120" w:line="480" w:lineRule="auto"/>
    </w:pPr>
  </w:style>
  <w:style w:type="paragraph" w:customStyle="1" w:styleId="ConsPlusNormal">
    <w:name w:val="ConsPlusNormal"/>
    <w:link w:val="ConsPlusNormal0"/>
    <w:rsid w:val="00D77407"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paragraph" w:styleId="a9">
    <w:name w:val="Balloon Text"/>
    <w:basedOn w:val="a"/>
    <w:link w:val="15"/>
    <w:rsid w:val="00D77407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9"/>
    <w:rsid w:val="006D3D60"/>
    <w:rPr>
      <w:rFonts w:ascii="Tahoma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D77407"/>
    <w:pPr>
      <w:suppressLineNumbers/>
    </w:pPr>
  </w:style>
  <w:style w:type="paragraph" w:customStyle="1" w:styleId="ab">
    <w:name w:val="Заголовок таблицы"/>
    <w:basedOn w:val="aa"/>
    <w:rsid w:val="00D7740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C71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74B67"/>
    <w:rPr>
      <w:rFonts w:ascii="Arial" w:hAnsi="Arial"/>
      <w:sz w:val="24"/>
      <w:szCs w:val="24"/>
      <w:lang w:eastAsia="ar-SA" w:bidi="ar-SA"/>
    </w:rPr>
  </w:style>
  <w:style w:type="paragraph" w:customStyle="1" w:styleId="ConsPlusCell">
    <w:name w:val="ConsPlusCell"/>
    <w:rsid w:val="00C74B67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ad">
    <w:name w:val="Нормальный"/>
    <w:rsid w:val="00C74B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3A74-2DDA-429B-AD49-CC938B7E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G</dc:creator>
  <cp:lastModifiedBy>vivashova</cp:lastModifiedBy>
  <cp:revision>11</cp:revision>
  <cp:lastPrinted>2024-12-04T11:00:00Z</cp:lastPrinted>
  <dcterms:created xsi:type="dcterms:W3CDTF">2024-11-21T07:49:00Z</dcterms:created>
  <dcterms:modified xsi:type="dcterms:W3CDTF">2024-12-04T11:01:00Z</dcterms:modified>
</cp:coreProperties>
</file>